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5351ACF6" w14:textId="3958DD5B" w:rsidR="00C923A3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2548256" w:history="1">
            <w:r w:rsidR="00C923A3" w:rsidRPr="00D94148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C923A3">
              <w:rPr>
                <w:noProof/>
                <w:webHidden/>
              </w:rPr>
              <w:tab/>
            </w:r>
            <w:r w:rsidR="00C923A3">
              <w:rPr>
                <w:noProof/>
                <w:webHidden/>
              </w:rPr>
              <w:fldChar w:fldCharType="begin"/>
            </w:r>
            <w:r w:rsidR="00C923A3">
              <w:rPr>
                <w:noProof/>
                <w:webHidden/>
              </w:rPr>
              <w:instrText xml:space="preserve"> PAGEREF _Toc2548256 \h </w:instrText>
            </w:r>
            <w:r w:rsidR="00C923A3">
              <w:rPr>
                <w:noProof/>
                <w:webHidden/>
              </w:rPr>
            </w:r>
            <w:r w:rsidR="00C923A3">
              <w:rPr>
                <w:noProof/>
                <w:webHidden/>
              </w:rPr>
              <w:fldChar w:fldCharType="separate"/>
            </w:r>
            <w:r w:rsidR="00C923A3">
              <w:rPr>
                <w:noProof/>
                <w:webHidden/>
              </w:rPr>
              <w:t>3</w:t>
            </w:r>
            <w:r w:rsidR="00C923A3">
              <w:rPr>
                <w:noProof/>
                <w:webHidden/>
              </w:rPr>
              <w:fldChar w:fldCharType="end"/>
            </w:r>
          </w:hyperlink>
        </w:p>
        <w:p w14:paraId="7F6532AE" w14:textId="387B3122" w:rsidR="00C923A3" w:rsidRDefault="00C923A3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57" w:history="1"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Pr="00D94148">
              <w:rPr>
                <w:rStyle w:val="Hyperlink"/>
                <w:noProof/>
                <w:lang w:val="hy-AM"/>
              </w:rPr>
              <w:t xml:space="preserve">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2AD4" w14:textId="1805589E" w:rsidR="00C923A3" w:rsidRDefault="00C923A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58" w:history="1">
            <w:r w:rsidRPr="00D9414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FD54" w14:textId="18E83E63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59" w:history="1">
            <w:r w:rsidRPr="00D94148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5215" w14:textId="1E1A3155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60" w:history="1">
            <w:r w:rsidRPr="00D94148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F647" w14:textId="26BB6533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61" w:history="1">
            <w:r w:rsidRPr="00D94148">
              <w:rPr>
                <w:rStyle w:val="Hyperlink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C500" w14:textId="7A55B6B8" w:rsidR="00C923A3" w:rsidRDefault="00C923A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62" w:history="1">
            <w:r w:rsidRPr="00D9414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 տար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8E94" w14:textId="0ABD474E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63" w:history="1">
            <w:r w:rsidRPr="00D94148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AE17" w14:textId="319619D9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64" w:history="1">
            <w:r w:rsidRPr="00D94148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7887" w14:textId="3C2CF59E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65" w:history="1">
            <w:r w:rsidRPr="00D94148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BA85" w14:textId="1AAC1EE1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66" w:history="1">
            <w:r w:rsidRPr="00D94148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ւտքային տվյալի հատկության</w:t>
            </w:r>
            <w:r w:rsidRPr="00D94148">
              <w:rPr>
                <w:rStyle w:val="Hyperlink"/>
                <w:noProof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5450" w14:textId="60351B52" w:rsidR="00C923A3" w:rsidRDefault="00C923A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67" w:history="1">
            <w:r w:rsidRPr="00D9414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4C4A" w14:textId="4AA72862" w:rsidR="00C923A3" w:rsidRDefault="00C923A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68" w:history="1">
            <w:r w:rsidRPr="00D9414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9ACE" w14:textId="13E95A54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69" w:history="1">
            <w:r w:rsidRPr="00D94148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CE91" w14:textId="1B4EC61B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70" w:history="1">
            <w:r w:rsidRPr="00D94148">
              <w:rPr>
                <w:rStyle w:val="Hyperlink"/>
                <w:noProof/>
                <w:lang w:val="hy-AM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62B9" w14:textId="577B3C5D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71" w:history="1">
            <w:r w:rsidRPr="00D94148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2914" w14:textId="2C349980" w:rsidR="00C923A3" w:rsidRDefault="00C923A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72" w:history="1">
            <w:r w:rsidRPr="00D9414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9DE3" w14:textId="4B2B9345" w:rsidR="00C923A3" w:rsidRDefault="00C923A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73" w:history="1">
            <w:r w:rsidRPr="00D94148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Pr="00D94148">
              <w:rPr>
                <w:rStyle w:val="Hyperlink"/>
                <w:noProof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DB16" w14:textId="40D90516" w:rsidR="00C923A3" w:rsidRDefault="00C923A3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74" w:history="1"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Pr="00D94148">
              <w:rPr>
                <w:rStyle w:val="Hyperlink"/>
                <w:noProof/>
                <w:lang w:val="hy-AM"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E217" w14:textId="75C943CA" w:rsidR="00C923A3" w:rsidRDefault="00C923A3">
          <w:pPr>
            <w:pStyle w:val="TOC1"/>
            <w:tabs>
              <w:tab w:val="left" w:pos="1952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75" w:history="1"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5303" w14:textId="7F5B7AE9" w:rsidR="00C923A3" w:rsidRDefault="00C923A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76" w:history="1"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7EF1" w14:textId="4EA790FD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77" w:history="1"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ինիմաքս խա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D020" w14:textId="0477777B" w:rsidR="00C923A3" w:rsidRDefault="00C923A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78" w:history="1"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16AB" w14:textId="5D766638" w:rsidR="00C923A3" w:rsidRDefault="00C923A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79" w:history="1">
            <w:r w:rsidRPr="00D94148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որը պարուրման 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7D0F" w14:textId="56B7CBEB" w:rsidR="00C923A3" w:rsidRDefault="00C923A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80" w:history="1">
            <w:r w:rsidRPr="00D94148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վերլուծություն</w:t>
            </w:r>
            <w:r w:rsidRPr="00D9414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 ուսուցմամ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613F" w14:textId="445073F1" w:rsidR="00C923A3" w:rsidRDefault="00C923A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81" w:history="1"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գրության կրիչի գներ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7B96" w14:textId="5E09F8B8" w:rsidR="00C923A3" w:rsidRDefault="00C923A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8282" w:history="1">
            <w:r w:rsidRPr="00D94148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728" w14:textId="6214CEE2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21DC6828" w:rsidR="00BA25F1" w:rsidRDefault="00BA25F1" w:rsidP="005D27F4">
      <w:pPr>
        <w:rPr>
          <w:noProof/>
        </w:rPr>
      </w:pPr>
      <w:r>
        <w:rPr>
          <w:noProof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0" w:name="_Toc2548256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6FFAFCF8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1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2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1512C3">
        <w:rPr>
          <w:rFonts w:ascii="Times New Roman" w:hAnsi="Times New Roman" w:cs="Times New Roman"/>
          <w:lang w:val="hy-AM"/>
        </w:rPr>
        <w:t>պ</w:t>
      </w:r>
      <w:r w:rsidR="00DE15C3" w:rsidRPr="00A20610">
        <w:rPr>
          <w:rFonts w:ascii="Times New Roman" w:hAnsi="Times New Roman" w:cs="Times New Roman"/>
          <w:lang w:val="hy-AM"/>
        </w:rPr>
        <w:t>արուր</w:t>
      </w:r>
      <w:r w:rsidR="00821238" w:rsidRPr="00A20610">
        <w:rPr>
          <w:rFonts w:ascii="Times New Roman" w:hAnsi="Times New Roman" w:cs="Times New Roman"/>
          <w:lang w:val="hy-AM"/>
        </w:rPr>
        <w:t>մա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3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4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0AC7A25E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5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lastRenderedPageBreak/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4A98A3F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3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6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2B915BD2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1B6CFD">
        <w:rPr>
          <w:rFonts w:ascii="Times New Roman" w:hAnsi="Times New Roman" w:cs="Times New Roman"/>
          <w:szCs w:val="24"/>
          <w:lang w:val="hy-AM"/>
        </w:rPr>
        <w:t>պ</w:t>
      </w:r>
      <w:r w:rsidRPr="002C472A">
        <w:rPr>
          <w:rFonts w:cs="Arial"/>
          <w:szCs w:val="24"/>
          <w:lang w:val="hy-AM"/>
        </w:rPr>
        <w:t>արուրմա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</w:r>
      <w:r w:rsidR="001B6CFD">
        <w:rPr>
          <w:rFonts w:cs="Arial"/>
          <w:szCs w:val="24"/>
          <w:vertAlign w:val="superscript"/>
        </w:rPr>
        <w:fldChar w:fldCharType="separate"/>
      </w:r>
      <w:r w:rsidR="00152AB5">
        <w:rPr>
          <w:rFonts w:cs="Arial"/>
          <w:szCs w:val="24"/>
          <w:vertAlign w:val="superscript"/>
        </w:rPr>
        <w:t>4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27ACB5C2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szCs w:val="24"/>
          <w:vertAlign w:val="superscript"/>
        </w:rPr>
        <w:t>7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79C492D" w14:textId="27C5A380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</w:r>
      <w:r w:rsidR="00F660BD">
        <w:rPr>
          <w:rFonts w:cs="Arial"/>
          <w:szCs w:val="24"/>
          <w:vertAlign w:val="superscript"/>
        </w:rPr>
        <w:fldChar w:fldCharType="separate"/>
      </w:r>
      <w:r w:rsidR="00152AB5">
        <w:rPr>
          <w:rFonts w:cs="Arial"/>
          <w:szCs w:val="24"/>
          <w:vertAlign w:val="superscript"/>
        </w:rPr>
        <w:t>8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6F67908C" w14:textId="2786711B" w:rsidR="00B00C99" w:rsidRPr="002C472A" w:rsidRDefault="00246567" w:rsidP="005D27F4">
      <w:pPr>
        <w:sectPr w:rsidR="00B00C99" w:rsidRPr="002C472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1" w:name="_Toc2548257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2548258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2"/>
      <w:proofErr w:type="spellEnd"/>
    </w:p>
    <w:p w14:paraId="21F407FC" w14:textId="641E3F0A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152AB5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2548259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2548260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609D77E" w:rsidR="00B866AA" w:rsidRPr="005B1BC7" w:rsidRDefault="00B866AA" w:rsidP="007A79CE">
      <w:pPr>
        <w:tabs>
          <w:tab w:val="center" w:pos="4963"/>
        </w:tabs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  <w:r w:rsidR="007A79CE">
        <w:rPr>
          <w:rFonts w:ascii="Times New Roman" w:hAnsi="Times New Roman" w:cs="Times New Roman"/>
          <w:lang w:val="hy-AM"/>
        </w:rPr>
        <w:tab/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6" w:name="_Toc2548261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960558">
      <w:pPr>
        <w:pStyle w:val="Heading2"/>
      </w:pPr>
      <w:bookmarkStart w:id="7" w:name="_Toc2548262"/>
      <w:r>
        <w:rPr>
          <w:rFonts w:ascii="Times New Roman" w:hAnsi="Times New Roman" w:cs="Times New Roman"/>
          <w:lang w:val="hy-AM"/>
        </w:rPr>
        <w:t>Ուսուցման տարրեր</w:t>
      </w:r>
      <w:bookmarkEnd w:id="7"/>
    </w:p>
    <w:p w14:paraId="7440DBA9" w14:textId="301AA0C3" w:rsidR="00807F70" w:rsidRDefault="00807F70" w:rsidP="00302E32">
      <w:pPr>
        <w:pStyle w:val="Heading3"/>
      </w:pPr>
      <w:bookmarkStart w:id="8" w:name="_Toc2548263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9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1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1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63166B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2" w:name="_Toc2548264"/>
      <w:r>
        <w:rPr>
          <w:rFonts w:ascii="Times New Roman" w:hAnsi="Times New Roman" w:cs="Times New Roman"/>
          <w:lang w:val="hy-AM"/>
        </w:rPr>
        <w:lastRenderedPageBreak/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53CC93AC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r w:rsidR="007D1846">
        <w:rPr>
          <w:rFonts w:ascii="Times New Roman" w:hAnsi="Times New Roman" w:cs="Times New Roman"/>
        </w:rPr>
        <w:fldChar w:fldCharType="begin"/>
      </w:r>
      <w:r w:rsidR="007D1846">
        <w:instrText xml:space="preserve"> REF _Ref531689676 \h </w:instrText>
      </w:r>
      <w:r w:rsidR="007D1846">
        <w:rPr>
          <w:rFonts w:ascii="Times New Roman" w:hAnsi="Times New Roman" w:cs="Times New Roman"/>
        </w:rPr>
      </w:r>
      <w:r w:rsidR="007D1846">
        <w:rPr>
          <w:rFonts w:ascii="Times New Roman" w:hAnsi="Times New Roman" w:cs="Times New Roman"/>
        </w:rPr>
        <w:fldChar w:fldCharType="separate"/>
      </w:r>
      <w:r w:rsidR="007D1846">
        <w:rPr>
          <w:rFonts w:ascii="Times New Roman" w:hAnsi="Times New Roman" w:cs="Times New Roman"/>
          <w:color w:val="000000" w:themeColor="text1"/>
          <w:lang w:val="hy-AM"/>
        </w:rPr>
        <w:t>ն</w:t>
      </w:r>
      <w:r w:rsidR="007D1846" w:rsidRPr="00C75895">
        <w:rPr>
          <w:rFonts w:ascii="Times New Roman" w:hAnsi="Times New Roman" w:cs="Times New Roman"/>
          <w:color w:val="000000" w:themeColor="text1"/>
        </w:rPr>
        <w:t>կ</w:t>
      </w:r>
      <w:r w:rsidR="007D1846" w:rsidRPr="00C75895">
        <w:rPr>
          <w:rFonts w:ascii="Cambria Math" w:hAnsi="Cambria Math" w:cs="Cambria Math"/>
          <w:color w:val="000000" w:themeColor="text1"/>
        </w:rPr>
        <w:t>․</w:t>
      </w:r>
      <w:r w:rsidR="007D1846" w:rsidRPr="00C75895">
        <w:rPr>
          <w:color w:val="000000" w:themeColor="text1"/>
        </w:rPr>
        <w:t xml:space="preserve"> </w:t>
      </w:r>
      <w:r w:rsidR="007D1846">
        <w:rPr>
          <w:noProof/>
          <w:color w:val="000000" w:themeColor="text1"/>
        </w:rPr>
        <w:t>2</w:t>
      </w:r>
      <w:r w:rsidR="007D1846">
        <w:rPr>
          <w:rFonts w:ascii="Times New Roman" w:hAnsi="Times New Roman" w:cs="Times New Roman"/>
        </w:rPr>
        <w:fldChar w:fldCharType="end"/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3D7C6D42" w:rsidR="00807F70" w:rsidRPr="00F2261B" w:rsidRDefault="00807F70" w:rsidP="00807F70">
      <w:pPr>
        <w:pStyle w:val="Caption"/>
        <w:rPr>
          <w:rFonts w:ascii="Arial" w:hAnsi="Arial"/>
          <w:color w:val="000000" w:themeColor="text1"/>
          <w:lang w:val="hy-AM"/>
        </w:rPr>
      </w:pPr>
      <w:bookmarkStart w:id="13" w:name="_Ref531689676"/>
      <w:bookmarkStart w:id="14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B92130">
        <w:rPr>
          <w:noProof/>
          <w:color w:val="000000" w:themeColor="text1"/>
        </w:rPr>
        <w:t>1</w:t>
      </w:r>
      <w:r w:rsidRPr="00C75895">
        <w:rPr>
          <w:color w:val="000000" w:themeColor="text1"/>
        </w:rPr>
        <w:fldChar w:fldCharType="end"/>
      </w:r>
      <w:bookmarkEnd w:id="13"/>
      <w:r w:rsidR="00F2261B">
        <w:rPr>
          <w:rFonts w:ascii="Arial" w:hAnsi="Arial"/>
          <w:color w:val="000000" w:themeColor="text1"/>
          <w:lang w:val="hy-AM"/>
        </w:rPr>
        <w:t xml:space="preserve">  2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պարամետրով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հիպոթեզի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ֆունկցիայի օրինակ</w:t>
      </w:r>
    </w:p>
    <w:bookmarkEnd w:id="14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5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5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6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6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w:lastRenderedPageBreak/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7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7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63166B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63166B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63166B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302E32">
      <w:pPr>
        <w:pStyle w:val="Heading3"/>
      </w:pPr>
      <w:bookmarkStart w:id="18" w:name="_Toc2548265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8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08532C6B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9" w:name="_Toc2548266"/>
      <w:r w:rsidR="003539FF">
        <w:rPr>
          <w:rFonts w:ascii="Times New Roman" w:eastAsiaTheme="minorEastAsia" w:hAnsi="Times New Roman" w:cs="Times New Roman"/>
          <w:lang w:val="hy-AM"/>
        </w:rPr>
        <w:t>Մուտքային տվյալի հ</w:t>
      </w:r>
      <w:r w:rsidRPr="008A4BB7">
        <w:rPr>
          <w:rFonts w:ascii="Times New Roman" w:eastAsiaTheme="minorEastAsia" w:hAnsi="Times New Roman" w:cs="Times New Roman"/>
          <w:lang w:val="hy-AM"/>
        </w:rPr>
        <w:t>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9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587C1A79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683D07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63166B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64BFE17E" w:rsidR="00B866AA" w:rsidRDefault="00B866AA" w:rsidP="00960558">
      <w:pPr>
        <w:pStyle w:val="Heading2"/>
      </w:pPr>
      <w:bookmarkStart w:id="20" w:name="_Toc2548267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bookmarkEnd w:id="20"/>
      <w:proofErr w:type="spellEnd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63166B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63166B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63166B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4081C896" w:rsidR="00B866AA" w:rsidRPr="00683D07" w:rsidRDefault="0063166B" w:rsidP="005D27F4">
      <w:pPr>
        <w:rPr>
          <w:rFonts w:ascii="Arial" w:eastAsiaTheme="minorEastAsia" w:hAnsi="Arial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 xml:space="preserve">Նշված ոչ գծային </w:t>
      </w:r>
      <w:proofErr w:type="spellStart"/>
      <w:r>
        <w:rPr>
          <w:rFonts w:ascii="Times New Roman" w:hAnsi="Times New Roman" w:cs="Times New Roman"/>
          <w:lang w:val="hy-AM"/>
        </w:rPr>
        <w:t>հիպոթեզները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սիայի</w:t>
      </w:r>
      <w:proofErr w:type="spellEnd"/>
      <w:r w:rsidRPr="00683D07">
        <w:t xml:space="preserve"> </w:t>
      </w:r>
      <w:r>
        <w:t>(</w:t>
      </w:r>
      <w:proofErr w:type="spellStart"/>
      <w:r w:rsidRPr="00683D07">
        <w:rPr>
          <w:rFonts w:ascii="Times New Roman" w:hAnsi="Times New Roman" w:cs="Times New Roman"/>
          <w:lang w:val="hy-AM"/>
        </w:rPr>
        <w:t>Polynomial</w:t>
      </w:r>
      <w:proofErr w:type="spellEnd"/>
      <w:r w:rsidRPr="00683D07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683D07">
        <w:rPr>
          <w:rFonts w:ascii="Times New Roman" w:hAnsi="Times New Roman" w:cs="Times New Roman"/>
          <w:lang w:val="hy-AM"/>
        </w:rPr>
        <w:t>Regressio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1" w:name="_Ref531558143"/>
      <w:bookmarkStart w:id="22" w:name="_Ref531558157"/>
      <w:bookmarkStart w:id="23" w:name="_Toc2548268"/>
      <w:r>
        <w:rPr>
          <w:rFonts w:ascii="Times New Roman" w:hAnsi="Times New Roman" w:cs="Times New Roman"/>
          <w:lang w:val="hy-AM"/>
        </w:rPr>
        <w:t>Դասակարգում</w:t>
      </w:r>
      <w:bookmarkEnd w:id="21"/>
      <w:bookmarkEnd w:id="22"/>
      <w:bookmarkEnd w:id="23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63166B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4D2B7365" w:rsidR="00E63DFD" w:rsidRPr="00381985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rFonts w:ascii="Times New Roman" w:hAnsi="Times New Roman" w:cs="Times New Roman"/>
          <w:lang w:val="hy-AM"/>
        </w:rPr>
        <w:instrText xml:space="preserve"> REF _Ref531689703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rPr>
          <w:noProof/>
        </w:rPr>
        <w:t>3</w:t>
      </w:r>
      <w:r>
        <w:rPr>
          <w:rFonts w:ascii="Times New Roman" w:hAnsi="Times New Roman" w:cs="Times New Roman"/>
          <w:lang w:val="hy-AM"/>
        </w:rPr>
        <w:fldChar w:fldCharType="end"/>
      </w:r>
      <w:r w:rsidR="001D1236">
        <w:rPr>
          <w:rFonts w:ascii="Times New Roman" w:hAnsi="Times New Roman" w:cs="Times New Roman"/>
          <w:lang w:val="hy-AM"/>
        </w:rPr>
        <w:t>-ում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պատկերված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է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այդպիս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ֆունկցիայ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մ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օրինակ։</w:t>
      </w:r>
    </w:p>
    <w:p w14:paraId="01AE27E3" w14:textId="77777777" w:rsidR="001D1236" w:rsidRDefault="00381985" w:rsidP="001D1236">
      <w:pPr>
        <w:keepNext/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37376571" w:rsidR="00381985" w:rsidRPr="001D1236" w:rsidRDefault="001D1236" w:rsidP="001D1236">
      <w:pPr>
        <w:pStyle w:val="Caption"/>
      </w:pPr>
      <w:bookmarkStart w:id="24" w:name="_Ref531689703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B92130">
        <w:rPr>
          <w:noProof/>
        </w:rPr>
        <w:t>2</w:t>
      </w:r>
      <w:r>
        <w:fldChar w:fldCharType="end"/>
      </w:r>
      <w:bookmarkEnd w:id="24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63166B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5" w:name="_Toc2548269"/>
      <w:r>
        <w:rPr>
          <w:lang w:val="hy-AM"/>
        </w:rPr>
        <w:lastRenderedPageBreak/>
        <w:t>Որոշման սահման</w:t>
      </w:r>
      <w:bookmarkEnd w:id="25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6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6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63166B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74C0F6B1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530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D1846" w:rsidRPr="008879F3">
        <w:rPr>
          <w:rFonts w:ascii="Times New Roman" w:hAnsi="Times New Roman" w:cs="Times New Roman"/>
        </w:rPr>
        <w:t>Նկ</w:t>
      </w:r>
      <w:proofErr w:type="spellEnd"/>
      <w:r w:rsidR="007D1846" w:rsidRPr="008879F3">
        <w:rPr>
          <w:rFonts w:ascii="Times New Roman" w:hAnsi="Times New Roman" w:cs="Times New Roman"/>
        </w:rPr>
        <w:t>․</w:t>
      </w:r>
      <w:r w:rsidR="007D1846" w:rsidRPr="008879F3">
        <w:t xml:space="preserve"> </w:t>
      </w:r>
      <w:r w:rsidR="007D1846">
        <w:rPr>
          <w:noProof/>
        </w:rPr>
        <w:t>4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665D64ED" w:rsidR="006D2E8A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27" w:name="_Ref531689530"/>
      <w:proofErr w:type="spellStart"/>
      <w:r w:rsidRPr="008879F3">
        <w:rPr>
          <w:rFonts w:ascii="Times New Roman" w:hAnsi="Times New Roman" w:cs="Times New Roman"/>
        </w:rPr>
        <w:t>Նկ</w:t>
      </w:r>
      <w:proofErr w:type="spellEnd"/>
      <w:r w:rsidRPr="008879F3">
        <w:rPr>
          <w:rFonts w:ascii="Times New Roman" w:hAnsi="Times New Roman" w:cs="Times New Roman"/>
        </w:rPr>
        <w:t>․</w:t>
      </w:r>
      <w:r w:rsidRPr="008879F3">
        <w:t xml:space="preserve"> </w:t>
      </w:r>
      <w:r w:rsidRPr="008879F3">
        <w:fldChar w:fldCharType="begin"/>
      </w:r>
      <w:r w:rsidRPr="008879F3">
        <w:instrText xml:space="preserve"> SEQ </w:instrText>
      </w:r>
      <w:r w:rsidRPr="008879F3">
        <w:rPr>
          <w:rFonts w:ascii="Times New Roman" w:hAnsi="Times New Roman" w:cs="Times New Roman"/>
        </w:rPr>
        <w:instrText>Նկ․</w:instrText>
      </w:r>
      <w:r w:rsidRPr="008879F3">
        <w:instrText xml:space="preserve"> \* ARABIC </w:instrText>
      </w:r>
      <w:r w:rsidRPr="008879F3">
        <w:fldChar w:fldCharType="separate"/>
      </w:r>
      <w:r w:rsidR="00B92130">
        <w:rPr>
          <w:noProof/>
        </w:rPr>
        <w:t>3</w:t>
      </w:r>
      <w:r w:rsidRPr="008879F3">
        <w:fldChar w:fldCharType="end"/>
      </w:r>
      <w:bookmarkEnd w:id="27"/>
      <w:r w:rsidR="00F2261B" w:rsidRPr="008879F3">
        <w:rPr>
          <w:lang w:val="hy-AM"/>
        </w:rPr>
        <w:t xml:space="preserve">  </w:t>
      </w:r>
      <w:r w:rsidR="00F2261B" w:rsidRPr="008879F3">
        <w:rPr>
          <w:rFonts w:ascii="Times New Roman" w:hAnsi="Times New Roman" w:cs="Times New Roman"/>
          <w:lang w:val="hy-AM"/>
        </w:rPr>
        <w:t>Ուսուցման</w:t>
      </w:r>
      <w:r w:rsidR="00F2261B" w:rsidRPr="008879F3">
        <w:rPr>
          <w:lang w:val="hy-AM"/>
        </w:rPr>
        <w:t xml:space="preserve"> </w:t>
      </w:r>
      <w:r w:rsidR="00F2261B" w:rsidRPr="008879F3">
        <w:rPr>
          <w:rFonts w:ascii="Times New Roman" w:hAnsi="Times New Roman" w:cs="Times New Roman"/>
          <w:lang w:val="hy-AM"/>
        </w:rPr>
        <w:t>տվյալների</w:t>
      </w:r>
      <w:r w:rsidR="00F2261B" w:rsidRPr="008879F3">
        <w:t xml:space="preserve"> (</w:t>
      </w:r>
      <w:r w:rsidR="00F2261B" w:rsidRPr="001D1236">
        <w:t>training</w:t>
      </w:r>
      <w:r w:rsidR="00F2261B" w:rsidRPr="008879F3">
        <w:t xml:space="preserve"> set)</w:t>
      </w:r>
      <w:r w:rsidR="00F2261B" w:rsidRPr="008879F3">
        <w:rPr>
          <w:lang w:val="hy-AM"/>
        </w:rPr>
        <w:t xml:space="preserve"> </w:t>
      </w:r>
      <w:proofErr w:type="gramStart"/>
      <w:r w:rsidR="00F2261B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t>1</w:t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458E0CE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8" w:name="_Hlk530308551"/>
      <w:r w:rsidRPr="006D2E8A">
        <w:rPr>
          <w:rFonts w:ascii="Times New Roman" w:hAnsi="Times New Roman" w:cs="Times New Roman"/>
          <w:i/>
        </w:rPr>
        <w:t>≥</w:t>
      </w:r>
      <w:bookmarkEnd w:id="28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2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7D1846">
        <w:rPr>
          <w:rFonts w:ascii="Times New Roman" w:hAnsi="Times New Roman" w:cs="Times New Roman"/>
          <w:lang w:val="hy-AM"/>
        </w:rPr>
        <w:t>ն</w:t>
      </w:r>
      <w:r w:rsidR="007D1846" w:rsidRPr="00C75895">
        <w:rPr>
          <w:rFonts w:ascii="Times New Roman" w:hAnsi="Times New Roman" w:cs="Times New Roman"/>
        </w:rPr>
        <w:t>կ</w:t>
      </w:r>
      <w:r w:rsidR="007D1846" w:rsidRPr="00C75895">
        <w:rPr>
          <w:rFonts w:ascii="Cambria Math" w:hAnsi="Cambria Math" w:cs="Cambria Math"/>
        </w:rPr>
        <w:t>․</w:t>
      </w:r>
      <w:r w:rsidR="007D1846" w:rsidRPr="00C75895">
        <w:t xml:space="preserve"> </w:t>
      </w:r>
      <w:r w:rsidR="007D1846">
        <w:rPr>
          <w:noProof/>
        </w:rPr>
        <w:t>5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2D26900E" w:rsidR="006B2FAF" w:rsidRPr="00F2261B" w:rsidRDefault="00C75895" w:rsidP="001D1236">
      <w:pPr>
        <w:pStyle w:val="Caption"/>
        <w:rPr>
          <w:lang w:val="hy-AM"/>
        </w:rPr>
      </w:pPr>
      <w:bookmarkStart w:id="29" w:name="_Ref531689725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B92130">
        <w:rPr>
          <w:noProof/>
        </w:rPr>
        <w:t>4</w:t>
      </w:r>
      <w:r w:rsidRPr="00C75895">
        <w:fldChar w:fldCharType="end"/>
      </w:r>
      <w:bookmarkEnd w:id="29"/>
      <w:r w:rsidR="00F2261B">
        <w:rPr>
          <w:lang w:val="hy-AM"/>
        </w:rPr>
        <w:t xml:space="preserve">  </w:t>
      </w:r>
      <w:r w:rsidR="00F2261B">
        <w:rPr>
          <w:rFonts w:ascii="Times New Roman" w:hAnsi="Times New Roman" w:cs="Times New Roman"/>
          <w:lang w:val="hy-AM"/>
        </w:rPr>
        <w:t>Գծային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տեսք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որոշման</w:t>
      </w:r>
      <w:r w:rsidR="00F2261B">
        <w:rPr>
          <w:lang w:val="hy-AM"/>
        </w:rPr>
        <w:t xml:space="preserve"> </w:t>
      </w:r>
      <w:proofErr w:type="spellStart"/>
      <w:r w:rsidR="00F2261B" w:rsidRPr="001D1236">
        <w:rPr>
          <w:rFonts w:ascii="Times New Roman" w:hAnsi="Times New Roman" w:cs="Times New Roman"/>
        </w:rPr>
        <w:t>սահմանի</w:t>
      </w:r>
      <w:proofErr w:type="spellEnd"/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օրինակ</w:t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0F15FFF3" w:rsidR="003F38CC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30" w:name="_Ref531689760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B92130">
        <w:rPr>
          <w:noProof/>
        </w:rPr>
        <w:t>5</w:t>
      </w:r>
      <w:r w:rsidRPr="00C75895">
        <w:fldChar w:fldCharType="end"/>
      </w:r>
      <w:bookmarkEnd w:id="30"/>
      <w:r w:rsidR="008879F3">
        <w:t xml:space="preserve">  </w:t>
      </w:r>
      <w:r w:rsidR="008879F3" w:rsidRPr="008879F3">
        <w:rPr>
          <w:rFonts w:ascii="Times New Roman" w:hAnsi="Times New Roman" w:cs="Times New Roman"/>
          <w:lang w:val="hy-AM"/>
        </w:rPr>
        <w:t>Ուսուցման</w:t>
      </w:r>
      <w:r w:rsidR="008879F3" w:rsidRPr="008879F3">
        <w:rPr>
          <w:lang w:val="hy-AM"/>
        </w:rPr>
        <w:t xml:space="preserve"> </w:t>
      </w:r>
      <w:r w:rsidR="008879F3" w:rsidRPr="008879F3">
        <w:rPr>
          <w:rFonts w:ascii="Times New Roman" w:hAnsi="Times New Roman" w:cs="Times New Roman"/>
          <w:lang w:val="hy-AM"/>
        </w:rPr>
        <w:t>տվյալների</w:t>
      </w:r>
      <w:r w:rsidR="008879F3" w:rsidRPr="008879F3">
        <w:t xml:space="preserve"> (</w:t>
      </w:r>
      <w:r w:rsidR="008879F3" w:rsidRPr="001D1236">
        <w:t>training</w:t>
      </w:r>
      <w:r w:rsidR="008879F3" w:rsidRPr="008879F3">
        <w:t xml:space="preserve"> set)</w:t>
      </w:r>
      <w:r w:rsidR="008879F3" w:rsidRPr="008879F3">
        <w:rPr>
          <w:lang w:val="hy-AM"/>
        </w:rPr>
        <w:t xml:space="preserve"> </w:t>
      </w:r>
      <w:proofErr w:type="gramStart"/>
      <w:r w:rsidR="008879F3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rPr>
          <w:rFonts w:ascii="Times New Roman" w:hAnsi="Times New Roman" w:cs="Times New Roman"/>
        </w:rPr>
        <w:t xml:space="preserve"> </w:t>
      </w:r>
      <w:r w:rsidR="008879F3">
        <w:t>2</w:t>
      </w:r>
    </w:p>
    <w:p w14:paraId="7557D32E" w14:textId="33783E3D" w:rsidR="003F38CC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lang w:val="hy-AM"/>
        </w:rPr>
        <w:instrText xml:space="preserve"> REF _Ref531689760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>
        <w:rPr>
          <w:noProof/>
        </w:rPr>
        <w:t>6</w:t>
      </w:r>
      <w:r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63166B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31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31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38107BE6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7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D1846" w:rsidRPr="00355B2F">
        <w:rPr>
          <w:rFonts w:ascii="Times New Roman" w:hAnsi="Times New Roman" w:cs="Times New Roman"/>
        </w:rPr>
        <w:t>Նկ</w:t>
      </w:r>
      <w:proofErr w:type="spellEnd"/>
      <w:r w:rsidR="007D1846" w:rsidRPr="00355B2F">
        <w:rPr>
          <w:rFonts w:ascii="Cambria Math" w:hAnsi="Cambria Math" w:cs="Cambria Math"/>
        </w:rPr>
        <w:t>․</w:t>
      </w:r>
      <w:r w:rsidR="007D1846" w:rsidRPr="00355B2F">
        <w:t xml:space="preserve"> </w:t>
      </w:r>
      <w:r w:rsidR="007D1846">
        <w:rPr>
          <w:noProof/>
        </w:rPr>
        <w:t>7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5B6E6FD9" w:rsidR="00542BAD" w:rsidRPr="00355B2F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2" w:name="_Ref531689775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B92130">
        <w:rPr>
          <w:noProof/>
        </w:rPr>
        <w:t>6</w:t>
      </w:r>
      <w:r w:rsidRPr="00355B2F">
        <w:fldChar w:fldCharType="end"/>
      </w:r>
      <w:bookmarkEnd w:id="32"/>
      <w:r w:rsidR="008879F3">
        <w:t xml:space="preserve"> 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proofErr w:type="spellStart"/>
      <w:r w:rsidR="008879F3" w:rsidRPr="001D1236">
        <w:rPr>
          <w:rFonts w:ascii="Times New Roman" w:hAnsi="Times New Roman" w:cs="Times New Roman"/>
        </w:rPr>
        <w:t>գծայի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ոշմ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սահման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օրինակ</w:t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33" w:name="_Toc2548270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33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203A2FFF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89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7D1846">
        <w:rPr>
          <w:rFonts w:ascii="Times New Roman" w:hAnsi="Times New Roman" w:cs="Times New Roman"/>
          <w:lang w:val="hy-AM"/>
        </w:rPr>
        <w:t>ն</w:t>
      </w:r>
      <w:r w:rsidR="007D1846" w:rsidRPr="00355B2F">
        <w:rPr>
          <w:rFonts w:ascii="Times New Roman" w:hAnsi="Times New Roman" w:cs="Times New Roman"/>
        </w:rPr>
        <w:t>կ</w:t>
      </w:r>
      <w:r w:rsidR="007D1846" w:rsidRPr="00355B2F">
        <w:rPr>
          <w:rFonts w:ascii="Cambria Math" w:hAnsi="Cambria Math" w:cs="Cambria Math"/>
        </w:rPr>
        <w:t>․</w:t>
      </w:r>
      <w:r w:rsidR="007D1846" w:rsidRPr="00355B2F">
        <w:t xml:space="preserve"> </w:t>
      </w:r>
      <w:r w:rsidR="007D1846">
        <w:rPr>
          <w:noProof/>
        </w:rPr>
        <w:t>8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36893129" w:rsidR="006D0F86" w:rsidRPr="008879F3" w:rsidRDefault="00355B2F" w:rsidP="001D1236">
      <w:pPr>
        <w:pStyle w:val="Caption"/>
        <w:rPr>
          <w:rFonts w:cs="Arial"/>
          <w:sz w:val="24"/>
          <w:lang w:val="hy-AM"/>
        </w:rPr>
      </w:pPr>
      <w:bookmarkStart w:id="34" w:name="_Ref531689789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B92130">
        <w:rPr>
          <w:noProof/>
        </w:rPr>
        <w:t>7</w:t>
      </w:r>
      <w:r w:rsidRPr="00355B2F">
        <w:fldChar w:fldCharType="end"/>
      </w:r>
      <w:bookmarkEnd w:id="34"/>
      <w:r w:rsidR="008879F3">
        <w:rPr>
          <w:lang w:val="hy-AM"/>
        </w:rPr>
        <w:t xml:space="preserve"> 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և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որինակ</w:t>
      </w:r>
      <w:proofErr w:type="spellEnd"/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63166B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16033A76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823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D1846" w:rsidRPr="00355B2F">
        <w:rPr>
          <w:rFonts w:ascii="Times New Roman" w:hAnsi="Times New Roman" w:cs="Times New Roman"/>
        </w:rPr>
        <w:t>Նկ</w:t>
      </w:r>
      <w:proofErr w:type="spellEnd"/>
      <w:r w:rsidR="007D1846" w:rsidRPr="00355B2F">
        <w:rPr>
          <w:rFonts w:ascii="Cambria Math" w:hAnsi="Cambria Math" w:cs="Cambria Math"/>
        </w:rPr>
        <w:t>․</w:t>
      </w:r>
      <w:r w:rsidR="007D1846" w:rsidRPr="00355B2F">
        <w:t xml:space="preserve"> </w:t>
      </w:r>
      <w:r w:rsidR="007D1846">
        <w:rPr>
          <w:noProof/>
        </w:rPr>
        <w:t>9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9B1397">
      <w:pPr>
        <w:jc w:val="center"/>
      </w:pPr>
      <w:r>
        <w:rPr>
          <w:noProof/>
        </w:rPr>
        <w:lastRenderedPageBreak/>
        <w:drawing>
          <wp:inline distT="0" distB="0" distL="0" distR="0" wp14:anchorId="3F46C544" wp14:editId="482A11E7">
            <wp:extent cx="4474028" cy="1444499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7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74CD1970" w:rsidR="00DB2D1D" w:rsidRPr="008879F3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5" w:name="_Ref531689823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B92130">
        <w:rPr>
          <w:noProof/>
        </w:rPr>
        <w:t>8</w:t>
      </w:r>
      <w:r w:rsidRPr="00355B2F">
        <w:fldChar w:fldCharType="end"/>
      </w:r>
      <w:bookmarkEnd w:id="35"/>
      <w:r w:rsidR="008879F3">
        <w:rPr>
          <w:lang w:val="hy-AM"/>
        </w:rPr>
        <w:t xml:space="preserve">  </w:t>
      </w:r>
      <w:proofErr w:type="spellStart"/>
      <w:r w:rsidR="008879F3" w:rsidRPr="001D1236">
        <w:rPr>
          <w:rFonts w:ascii="Times New Roman" w:hAnsi="Times New Roman" w:cs="Times New Roman"/>
        </w:rPr>
        <w:t>Լոգարիթմակա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գրաֆիկներ</w:t>
      </w:r>
      <w:proofErr w:type="spellEnd"/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63166B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63166B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B60365">
      <w:pPr>
        <w:ind w:firstLine="0"/>
      </w:pPr>
    </w:p>
    <w:p w14:paraId="7BC683D7" w14:textId="02ACC5CF" w:rsidR="00FF3A71" w:rsidRDefault="00FF3A71" w:rsidP="00300EF3">
      <w:pPr>
        <w:pStyle w:val="Heading3"/>
        <w:rPr>
          <w:rFonts w:eastAsiaTheme="minorEastAsia"/>
        </w:rPr>
      </w:pPr>
      <w:bookmarkStart w:id="36" w:name="_Toc2548271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bookmarkEnd w:id="36"/>
    </w:p>
    <w:p w14:paraId="5DED9969" w14:textId="21E0DACE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 w:rsidR="00B60365"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 w:rsidR="00B60365">
        <w:rPr>
          <w:rFonts w:ascii="Times New Roman" w:hAnsi="Times New Roman" w:cs="Times New Roman"/>
          <w:lang w:val="hy-AM"/>
        </w:rPr>
        <w:t xml:space="preserve">Վերջինս անվանում են </w:t>
      </w:r>
      <w:proofErr w:type="spellStart"/>
      <w:r w:rsidR="00B60365">
        <w:rPr>
          <w:rFonts w:ascii="Times New Roman" w:hAnsi="Times New Roman" w:cs="Times New Roman"/>
          <w:lang w:val="hy-AM"/>
        </w:rPr>
        <w:t>բազմադաս</w:t>
      </w:r>
      <w:proofErr w:type="spellEnd"/>
      <w:r w:rsidR="00B60365">
        <w:rPr>
          <w:rFonts w:ascii="Times New Roman" w:hAnsi="Times New Roman" w:cs="Times New Roman"/>
          <w:lang w:val="hy-AM"/>
        </w:rPr>
        <w:t xml:space="preserve"> դասակարգում </w:t>
      </w:r>
      <w:r w:rsidR="00B60365">
        <w:rPr>
          <w:rFonts w:ascii="Times New Roman" w:hAnsi="Times New Roman" w:cs="Times New Roman"/>
        </w:rPr>
        <w:t>(Multiclass Classification)</w:t>
      </w:r>
      <w:r w:rsidR="00B60365">
        <w:rPr>
          <w:rFonts w:ascii="Times New Roman" w:hAnsi="Times New Roman" w:cs="Times New Roman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37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37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8" w:name="_Hlk530321032"/>
    <w:p w14:paraId="3F4AF43A" w14:textId="1CCF892D" w:rsidR="006A179B" w:rsidRPr="006A179B" w:rsidRDefault="0063166B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8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B60365">
      <w:pPr>
        <w:ind w:firstLine="0"/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F6C67C4" w:rsidR="00B866AA" w:rsidRDefault="00B866AA" w:rsidP="00B866AA">
      <w:pPr>
        <w:pStyle w:val="Heading2"/>
      </w:pPr>
      <w:bookmarkStart w:id="39" w:name="_Toc2548272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9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7CD5BAF8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B60365">
        <w:rPr>
          <w:rFonts w:ascii="Times New Roman" w:hAnsi="Times New Roman" w:cs="Times New Roman"/>
          <w:vertAlign w:val="superscript"/>
        </w:rPr>
        <w:t>[</w:t>
      </w:r>
      <w:r w:rsidR="00B60365">
        <w:rPr>
          <w:rFonts w:ascii="Times New Roman" w:hAnsi="Times New Roman" w:cs="Times New Roman"/>
          <w:vertAlign w:val="superscript"/>
        </w:rPr>
        <w:fldChar w:fldCharType="begin"/>
      </w:r>
      <w:r w:rsidR="00B60365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B60365">
        <w:rPr>
          <w:rFonts w:ascii="Times New Roman" w:hAnsi="Times New Roman" w:cs="Times New Roman"/>
          <w:vertAlign w:val="superscript"/>
        </w:rPr>
      </w:r>
      <w:r w:rsidR="00B60365">
        <w:rPr>
          <w:rFonts w:ascii="Times New Roman" w:hAnsi="Times New Roman" w:cs="Times New Roman"/>
          <w:vertAlign w:val="superscript"/>
        </w:rPr>
        <w:fldChar w:fldCharType="separate"/>
      </w:r>
      <w:r w:rsidR="00B60365">
        <w:rPr>
          <w:rFonts w:ascii="Times New Roman" w:hAnsi="Times New Roman" w:cs="Times New Roman"/>
          <w:vertAlign w:val="superscript"/>
        </w:rPr>
        <w:t>10</w:t>
      </w:r>
      <w:r w:rsidR="00B60365">
        <w:rPr>
          <w:rFonts w:ascii="Times New Roman" w:hAnsi="Times New Roman" w:cs="Times New Roman"/>
          <w:vertAlign w:val="superscript"/>
        </w:rPr>
        <w:fldChar w:fldCharType="end"/>
      </w:r>
      <w:r w:rsidR="00B60365">
        <w:rPr>
          <w:rFonts w:ascii="Times New Roman" w:hAnsi="Times New Roman" w:cs="Times New Roman"/>
          <w:vertAlign w:val="superscript"/>
        </w:rPr>
        <w:t>]</w:t>
      </w:r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40" w:name="_Toc2548273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40"/>
      <w:proofErr w:type="spellEnd"/>
    </w:p>
    <w:p w14:paraId="57128319" w14:textId="49D37C94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ցանցեր</w:t>
      </w:r>
      <w:proofErr w:type="spellEnd"/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proofErr w:type="gramEnd"/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B60365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63166B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546401">
      <w:pPr>
        <w:keepNext/>
        <w:jc w:val="center"/>
      </w:pPr>
      <w:r>
        <w:rPr>
          <w:noProof/>
        </w:rPr>
        <w:drawing>
          <wp:inline distT="0" distB="0" distL="0" distR="0" wp14:anchorId="35771AFC" wp14:editId="34C9BE28">
            <wp:extent cx="2471148" cy="1330089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14" cy="1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77A58CA8" w:rsidR="004B1752" w:rsidRPr="001D1236" w:rsidRDefault="004B1752" w:rsidP="004B1752">
      <w:pPr>
        <w:pStyle w:val="Caption"/>
        <w:rPr>
          <w:lang w:val="hy-AM"/>
        </w:rPr>
      </w:pPr>
      <w:bookmarkStart w:id="41" w:name="_Ref531689840"/>
      <w:proofErr w:type="spellStart"/>
      <w:r w:rsidRPr="001D1236">
        <w:rPr>
          <w:rFonts w:ascii="Times New Roman" w:hAnsi="Times New Roman" w:cs="Times New Roman"/>
        </w:rPr>
        <w:t>Նկ</w:t>
      </w:r>
      <w:proofErr w:type="spellEnd"/>
      <w:r w:rsidRPr="001D1236">
        <w:rPr>
          <w:rFonts w:ascii="Times New Roman" w:hAnsi="Times New Roman" w:cs="Times New Roman"/>
        </w:rPr>
        <w:t>․</w:t>
      </w:r>
      <w:r w:rsidRPr="001D1236">
        <w:t xml:space="preserve"> </w:t>
      </w:r>
      <w:r w:rsidRPr="001D1236">
        <w:fldChar w:fldCharType="begin"/>
      </w:r>
      <w:r w:rsidRPr="001D1236">
        <w:instrText xml:space="preserve"> SEQ </w:instrText>
      </w:r>
      <w:r w:rsidRPr="001D1236">
        <w:rPr>
          <w:rFonts w:ascii="Times New Roman" w:hAnsi="Times New Roman" w:cs="Times New Roman"/>
        </w:rPr>
        <w:instrText>Նկ․</w:instrText>
      </w:r>
      <w:r w:rsidRPr="001D1236">
        <w:instrText xml:space="preserve"> \* ARABIC </w:instrText>
      </w:r>
      <w:r w:rsidRPr="001D1236">
        <w:fldChar w:fldCharType="separate"/>
      </w:r>
      <w:r w:rsidR="00B92130">
        <w:rPr>
          <w:noProof/>
        </w:rPr>
        <w:t>9</w:t>
      </w:r>
      <w:r w:rsidRPr="001D1236">
        <w:fldChar w:fldCharType="end"/>
      </w:r>
      <w:bookmarkEnd w:id="41"/>
      <w:r w:rsidR="008879F3" w:rsidRPr="001D1236">
        <w:rPr>
          <w:lang w:val="hy-AM"/>
        </w:rPr>
        <w:t xml:space="preserve">  </w:t>
      </w:r>
      <w:proofErr w:type="spellStart"/>
      <w:r w:rsidR="00C630EF" w:rsidRPr="001D1236">
        <w:rPr>
          <w:rFonts w:ascii="Times New Roman" w:hAnsi="Times New Roman" w:cs="Times New Roman"/>
          <w:lang w:val="hy-AM"/>
        </w:rPr>
        <w:t>Ն</w:t>
      </w:r>
      <w:r w:rsidR="008879F3" w:rsidRPr="001D1236">
        <w:rPr>
          <w:rFonts w:ascii="Times New Roman" w:hAnsi="Times New Roman" w:cs="Times New Roman"/>
          <w:lang w:val="hy-AM"/>
        </w:rPr>
        <w:t>եյրոնի</w:t>
      </w:r>
      <w:proofErr w:type="spellEnd"/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մոդել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օրինակ</w:t>
      </w:r>
    </w:p>
    <w:p w14:paraId="7CA4C57B" w14:textId="5F693D76" w:rsidR="004B1752" w:rsidRDefault="007D1846" w:rsidP="004B1752">
      <w:r>
        <w:rPr>
          <w:rFonts w:ascii="Times New Roman" w:hAnsi="Times New Roman" w:cs="Times New Roman"/>
        </w:rPr>
        <w:fldChar w:fldCharType="begin"/>
      </w:r>
      <w:r>
        <w:instrText xml:space="preserve"> REF _Ref5316898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spellStart"/>
      <w:r w:rsidRPr="001D1236">
        <w:rPr>
          <w:rFonts w:ascii="Times New Roman" w:hAnsi="Times New Roman" w:cs="Times New Roman"/>
        </w:rPr>
        <w:t>Նկ</w:t>
      </w:r>
      <w:proofErr w:type="spellEnd"/>
      <w:r w:rsidRPr="001D1236">
        <w:rPr>
          <w:rFonts w:ascii="Times New Roman" w:hAnsi="Times New Roman" w:cs="Times New Roman"/>
        </w:rPr>
        <w:t>․</w:t>
      </w:r>
      <w:r w:rsidRPr="001D1236">
        <w:t xml:space="preserve"> </w:t>
      </w:r>
      <w:r>
        <w:rPr>
          <w:noProof/>
        </w:rPr>
        <w:t>10</w:t>
      </w:r>
      <w:r>
        <w:rPr>
          <w:rFonts w:ascii="Times New Roman" w:hAnsi="Times New Roman" w:cs="Times New Roman"/>
        </w:rPr>
        <w:fldChar w:fldCharType="end"/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ում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տկերված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զե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դել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գտագործ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քենայակ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սու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ջ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r w:rsidR="004B1752">
        <w:t>x</w:t>
      </w:r>
      <w:r w:rsidR="005D27F4" w:rsidRPr="004B1752">
        <w:rPr>
          <w:vertAlign w:val="subscript"/>
        </w:rPr>
        <w:t>1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2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3</w:t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ը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ւտքայի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ս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ղինով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զրագծված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="005D27F4"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ստե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ույնպես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րո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ք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ոչ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շեղում</w:t>
      </w:r>
      <w:proofErr w:type="spellEnd"/>
      <w:r w:rsidR="005D27F4" w:rsidRPr="005D27F4">
        <w:t xml:space="preserve"> (bias)</w:t>
      </w:r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տար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ներ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դյունք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գիստի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ռեգրես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և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ը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ս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ր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լք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տա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նականաբա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և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խոր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իտարկ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ը</w:t>
      </w:r>
      <w:proofErr w:type="spellEnd"/>
      <w:r w:rsidR="005D27F4" w:rsidRPr="005D27F4">
        <w:rPr>
          <w:rFonts w:ascii="Times New Roman" w:hAnsi="Times New Roman" w:cs="Times New Roman"/>
        </w:rPr>
        <w:t>՝</w:t>
      </w:r>
      <w:r w:rsidR="005D27F4"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="005D27F4" w:rsidRPr="005D27F4">
        <w:t>(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րինակ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պքում</w:t>
      </w:r>
      <w:proofErr w:type="spellEnd"/>
      <w:r w:rsidR="005D27F4" w:rsidRPr="005D27F4">
        <w:t xml:space="preserve"> n</w:t>
      </w:r>
      <w:r w:rsidR="004B1752">
        <w:t xml:space="preserve"> </w:t>
      </w:r>
      <w:r w:rsidR="005D27F4" w:rsidRPr="005D27F4">
        <w:t>= 3)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ոնց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շիռներ</w:t>
      </w:r>
      <w:proofErr w:type="spellEnd"/>
      <w:r w:rsidR="005D27F4" w:rsidRPr="005D27F4">
        <w:t xml:space="preserve"> (weights)</w:t>
      </w:r>
      <w:r w:rsidR="005D27F4" w:rsidRPr="005D27F4">
        <w:rPr>
          <w:rFonts w:ascii="Times New Roman" w:hAnsi="Times New Roman" w:cs="Times New Roman"/>
        </w:rPr>
        <w:t>։</w:t>
      </w:r>
    </w:p>
    <w:p w14:paraId="3079721D" w14:textId="0DFB7046" w:rsidR="00765E2E" w:rsidRPr="00765E2E" w:rsidRDefault="005D27F4" w:rsidP="00765E2E">
      <w:pPr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765E2E">
        <w:rPr>
          <w:rFonts w:ascii="Times New Roman" w:hAnsi="Times New Roman" w:cs="Times New Roman"/>
        </w:rPr>
        <w:fldChar w:fldCharType="begin"/>
      </w:r>
      <w:r w:rsidR="00765E2E">
        <w:instrText xml:space="preserve"> REF _Ref531689951 \h </w:instrText>
      </w:r>
      <w:r w:rsidR="00765E2E">
        <w:rPr>
          <w:rFonts w:ascii="Times New Roman" w:hAnsi="Times New Roman" w:cs="Times New Roman"/>
        </w:rPr>
      </w:r>
      <w:r w:rsidR="00765E2E">
        <w:rPr>
          <w:rFonts w:ascii="Times New Roman" w:hAnsi="Times New Roman" w:cs="Times New Roman"/>
        </w:rPr>
        <w:fldChar w:fldCharType="separate"/>
      </w:r>
      <w:proofErr w:type="spellStart"/>
      <w:r w:rsidR="00765E2E">
        <w:rPr>
          <w:rFonts w:ascii="Times New Roman" w:hAnsi="Times New Roman" w:cs="Times New Roman"/>
        </w:rPr>
        <w:t>Նկ</w:t>
      </w:r>
      <w:proofErr w:type="spellEnd"/>
      <w:r w:rsidR="00765E2E">
        <w:rPr>
          <w:rFonts w:ascii="Times New Roman" w:hAnsi="Times New Roman" w:cs="Times New Roman"/>
        </w:rPr>
        <w:t>․</w:t>
      </w:r>
      <w:r w:rsidR="00765E2E">
        <w:t xml:space="preserve"> </w:t>
      </w:r>
      <w:r w:rsidR="00765E2E">
        <w:rPr>
          <w:noProof/>
        </w:rPr>
        <w:t>11</w:t>
      </w:r>
      <w:r w:rsidR="00765E2E">
        <w:rPr>
          <w:rFonts w:ascii="Times New Roman" w:hAnsi="Times New Roman" w:cs="Times New Roman"/>
        </w:rPr>
        <w:fldChar w:fldCharType="end"/>
      </w:r>
      <w:r w:rsidRPr="005D27F4">
        <w:t>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038B914B" w14:textId="77777777" w:rsidR="00765E2E" w:rsidRDefault="005D27F4" w:rsidP="00546401">
      <w:pPr>
        <w:keepNext/>
        <w:jc w:val="center"/>
      </w:pP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lastRenderedPageBreak/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="00765E2E">
        <w:rPr>
          <w:noProof/>
        </w:rPr>
        <w:drawing>
          <wp:inline distT="0" distB="0" distL="0" distR="0" wp14:anchorId="159AF6B5" wp14:editId="354E5DD6">
            <wp:extent cx="4022271" cy="2045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63" cy="20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73323BB2" w:rsidR="004B1752" w:rsidRPr="00765E2E" w:rsidRDefault="00765E2E" w:rsidP="00765E2E">
      <w:pPr>
        <w:pStyle w:val="Caption"/>
      </w:pPr>
      <w:bookmarkStart w:id="42" w:name="_Ref531689951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B92130">
        <w:rPr>
          <w:noProof/>
        </w:rPr>
        <w:t>10</w:t>
      </w:r>
      <w:r>
        <w:fldChar w:fldCharType="end"/>
      </w:r>
      <w:bookmarkEnd w:id="42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63166B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58751C8E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152AB5">
        <w:t>1.8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6ECE4739" w:rsidR="00210151" w:rsidRDefault="00210151" w:rsidP="00210151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3" w:name="_Toc2548274"/>
      <w:r>
        <w:rPr>
          <w:rFonts w:ascii="Times New Roman" w:hAnsi="Times New Roman" w:cs="Times New Roman"/>
          <w:lang w:val="hy-AM"/>
        </w:rPr>
        <w:lastRenderedPageBreak/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43"/>
    </w:p>
    <w:p w14:paraId="6651B7A6" w14:textId="15702565" w:rsidR="00E46615" w:rsidRDefault="00E46615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ւ</w:t>
      </w:r>
      <w:r w:rsidRPr="00E46615">
        <w:rPr>
          <w:rFonts w:ascii="Times New Roman" w:hAnsi="Times New Roman" w:cs="Times New Roman"/>
          <w:lang w:val="hy-AM"/>
        </w:rPr>
        <w:t>սումնասիրել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րականությանը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արել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եզրահանգել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րան</w:t>
      </w:r>
      <w:r w:rsidRPr="00E46615">
        <w:rPr>
          <w:lang w:val="hy-AM"/>
        </w:rPr>
        <w:t xml:space="preserve">, </w:t>
      </w:r>
      <w:r w:rsidRPr="00E46615">
        <w:rPr>
          <w:rFonts w:ascii="Times New Roman" w:hAnsi="Times New Roman" w:cs="Times New Roman"/>
          <w:lang w:val="hy-AM"/>
        </w:rPr>
        <w:t>ո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վարտակ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շխատանք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շրջանակներ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դրվ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խնդիր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գեներատիվ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րցակցայի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ցանցե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իջոց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կա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տեսքով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E46615">
        <w:rPr>
          <w:rFonts w:ascii="Times New Roman" w:hAnsi="Times New Roman" w:cs="Times New Roman"/>
          <w:lang w:val="hy-AM"/>
        </w:rPr>
        <w:t>յան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րիչ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կոնտեյներ</w:t>
      </w:r>
      <w:r>
        <w:t>)</w:t>
      </w:r>
      <w:r w:rsidRPr="00E4661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շակել։</w:t>
      </w:r>
    </w:p>
    <w:p w14:paraId="7A8F3A8F" w14:textId="1F43DF5D" w:rsidR="006D2CA7" w:rsidRDefault="00E46615" w:rsidP="00C923A3">
      <w:pPr>
        <w:rPr>
          <w:lang w:val="hy-AM"/>
        </w:rPr>
      </w:pPr>
      <w:r w:rsidRPr="00E46615">
        <w:rPr>
          <w:rFonts w:ascii="Times New Roman" w:hAnsi="Times New Roman" w:cs="Times New Roman"/>
          <w:lang w:val="hy-AM"/>
        </w:rPr>
        <w:t>Այդ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պատակով</w:t>
      </w:r>
      <w:r w:rsidRPr="00E46615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նհրաժեշ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է</w:t>
      </w:r>
      <w:r w:rsidR="008708C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ժամանակ</w:t>
      </w:r>
      <w:r>
        <w:rPr>
          <w:lang w:val="hy-AM"/>
        </w:rPr>
        <w:t xml:space="preserve"> </w:t>
      </w:r>
      <w:r>
        <w:t xml:space="preserve">3 </w:t>
      </w:r>
      <w:r>
        <w:rPr>
          <w:rFonts w:ascii="Times New Roman" w:hAnsi="Times New Roman" w:cs="Times New Roman"/>
          <w:lang w:val="hy-AM"/>
        </w:rPr>
        <w:t>մոդել</w:t>
      </w:r>
      <w:r w:rsidR="008708C9">
        <w:rPr>
          <w:rFonts w:ascii="Times New Roman" w:hAnsi="Times New Roman" w:cs="Times New Roman"/>
          <w:lang w:val="hy-AM"/>
        </w:rPr>
        <w:t>՝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գեներատո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տարբերակիչ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աղտնավերլուծիչ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ս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րցակցել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իմյ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հե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փորձելու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լավացն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ե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րդյունքը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Վերջում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երբ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համարենք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վարա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չափով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ուսուցանված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կարողանա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ստեղծ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ակա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արդկ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դեմքերի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նպիս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նկար</w:t>
      </w:r>
      <w:r w:rsidR="008708C9">
        <w:rPr>
          <w:lang w:val="hy-AM"/>
        </w:rPr>
        <w:t>-</w:t>
      </w:r>
      <w:proofErr w:type="spellStart"/>
      <w:r w:rsidR="008708C9">
        <w:rPr>
          <w:rFonts w:ascii="Times New Roman" w:hAnsi="Times New Roman" w:cs="Times New Roman"/>
          <w:lang w:val="hy-AM"/>
        </w:rPr>
        <w:t>կրիչներ</w:t>
      </w:r>
      <w:proofErr w:type="spellEnd"/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ոնք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ապահով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րձր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թաքնակայունություն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</w:p>
    <w:p w14:paraId="03228658" w14:textId="3DBA4779" w:rsidR="00546401" w:rsidRDefault="008708C9" w:rsidP="00C923A3">
      <w:pPr>
        <w:rPr>
          <w:lang w:val="hy-AM"/>
        </w:rPr>
      </w:pPr>
      <w:r>
        <w:t>2016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ու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չեի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նկարներին</w:t>
      </w:r>
      <w:proofErr w:type="spellEnd"/>
      <w:r w:rsidR="00BE55DA">
        <w:rPr>
          <w:rFonts w:ascii="Times New Roman" w:hAnsi="Times New Roman" w:cs="Times New Roman"/>
          <w:lang w:val="hy-AM"/>
        </w:rPr>
        <w:t>։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վյալ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շխատությ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եջ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գեներատորին</w:t>
      </w:r>
      <w:proofErr w:type="spellEnd"/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ուսուցանմա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ժամանակ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րվելու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ե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նչ</w:t>
      </w:r>
      <w:r w:rsidR="00BE55DA">
        <w:rPr>
          <w:lang w:val="hy-AM"/>
        </w:rPr>
        <w:t>-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հատկանիշներով</w:t>
      </w:r>
      <w:r w:rsidR="00BE55DA">
        <w:rPr>
          <w:lang w:val="hy-AM"/>
        </w:rPr>
        <w:t xml:space="preserve"> </w:t>
      </w:r>
      <w:r w:rsidR="00BE55DA">
        <w:t>(</w:t>
      </w:r>
      <w:r w:rsidR="00BE55DA">
        <w:rPr>
          <w:rFonts w:ascii="Times New Roman" w:hAnsi="Times New Roman" w:cs="Times New Roman"/>
          <w:lang w:val="hy-AM"/>
        </w:rPr>
        <w:t>սեռ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տարիք</w:t>
      </w:r>
      <w:r w:rsidR="00BE55DA">
        <w:rPr>
          <w:lang w:val="hy-AM"/>
        </w:rPr>
        <w:t xml:space="preserve">, </w:t>
      </w:r>
      <w:proofErr w:type="spellStart"/>
      <w:r w:rsidR="00BE55DA">
        <w:rPr>
          <w:rFonts w:ascii="Times New Roman" w:hAnsi="Times New Roman" w:cs="Times New Roman"/>
          <w:lang w:val="hy-AM"/>
        </w:rPr>
        <w:t>ռասսա</w:t>
      </w:r>
      <w:proofErr w:type="spellEnd"/>
      <w:r w:rsidR="00BE55DA">
        <w:t>)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արդկանց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ինչը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ենթադրվում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է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կհանգեցն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վել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ստեղծմանը։</w:t>
      </w:r>
      <w:r w:rsidR="00546401">
        <w:rPr>
          <w:lang w:val="hy-AM"/>
        </w:rPr>
        <w:br w:type="page"/>
      </w:r>
    </w:p>
    <w:p w14:paraId="2E54C8E5" w14:textId="1F6F9652" w:rsidR="008708C9" w:rsidRDefault="0078090B" w:rsidP="009B1397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4" w:name="_Toc2548275"/>
      <w:proofErr w:type="spellStart"/>
      <w:r w:rsidRPr="0078090B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մրցակցող ցանցերի կիրառումը նկարի տեսքով </w:t>
      </w:r>
      <w:proofErr w:type="spellStart"/>
      <w:r w:rsidRPr="0078090B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78090B">
        <w:rPr>
          <w:rFonts w:ascii="Times New Roman" w:hAnsi="Times New Roman" w:cs="Times New Roman"/>
          <w:lang w:val="hy-AM"/>
        </w:rPr>
        <w:t>յան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կրիչ ստեղծելու համար</w:t>
      </w:r>
      <w:bookmarkEnd w:id="44"/>
    </w:p>
    <w:p w14:paraId="28A24990" w14:textId="4F862664" w:rsidR="0078090B" w:rsidRDefault="00D34924" w:rsidP="0063166B">
      <w:pPr>
        <w:pStyle w:val="Heading2"/>
        <w:rPr>
          <w:rFonts w:ascii="Times New Roman" w:hAnsi="Times New Roman" w:cs="Times New Roman"/>
          <w:lang w:val="hy-AM"/>
        </w:rPr>
      </w:pPr>
      <w:bookmarkStart w:id="45" w:name="_Toc2548276"/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րցակցող ցանցեր</w:t>
      </w:r>
      <w:bookmarkEnd w:id="45"/>
    </w:p>
    <w:p w14:paraId="687B9913" w14:textId="5EDC3BC4" w:rsidR="009712B5" w:rsidRDefault="009712B5" w:rsidP="009712B5">
      <w:pPr>
        <w:pStyle w:val="Heading3"/>
        <w:rPr>
          <w:rFonts w:ascii="Times New Roman" w:hAnsi="Times New Roman" w:cs="Times New Roman"/>
          <w:lang w:val="hy-AM"/>
        </w:rPr>
      </w:pPr>
      <w:bookmarkStart w:id="46" w:name="_Toc2548277"/>
      <w:proofErr w:type="spellStart"/>
      <w:r>
        <w:rPr>
          <w:rFonts w:ascii="Times New Roman" w:hAnsi="Times New Roman" w:cs="Times New Roman"/>
          <w:lang w:val="hy-AM"/>
        </w:rPr>
        <w:t>Մինի</w:t>
      </w:r>
      <w:r w:rsidR="00420F9B">
        <w:rPr>
          <w:rFonts w:ascii="Times New Roman" w:hAnsi="Times New Roman" w:cs="Times New Roman"/>
          <w:lang w:val="hy-AM"/>
        </w:rPr>
        <w:t>մ</w:t>
      </w:r>
      <w:r>
        <w:rPr>
          <w:rFonts w:ascii="Times New Roman" w:hAnsi="Times New Roman" w:cs="Times New Roman"/>
          <w:lang w:val="hy-AM"/>
        </w:rPr>
        <w:t>աքս</w:t>
      </w:r>
      <w:proofErr w:type="spellEnd"/>
      <w:r w:rsidR="0060365E">
        <w:rPr>
          <w:rFonts w:ascii="Times New Roman" w:hAnsi="Times New Roman" w:cs="Times New Roman"/>
          <w:lang w:val="hy-AM"/>
        </w:rPr>
        <w:t xml:space="preserve"> խաղ</w:t>
      </w:r>
      <w:bookmarkEnd w:id="46"/>
    </w:p>
    <w:p w14:paraId="36A5C0CD" w14:textId="789E0A1B" w:rsidR="00FF403E" w:rsidRDefault="00420F9B" w:rsidP="00C923A3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ում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հեստ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կանությունությ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ում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ա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տատիստիկ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իլիսոփայ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 w:rsidRPr="00420F9B">
        <w:rPr>
          <w:rFonts w:ascii="Times New Roman" w:hAnsi="Times New Roman" w:cs="Times New Roman"/>
          <w:lang w:val="hy-AM"/>
        </w:rPr>
        <w:t>հնարավոր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կորուստը</w:t>
      </w:r>
      <w:r w:rsidR="00FF403E">
        <w:rPr>
          <w:lang w:val="hy-AM"/>
        </w:rPr>
        <w:t xml:space="preserve"> </w:t>
      </w:r>
      <w:r w:rsidR="00FF403E">
        <w:t>(</w:t>
      </w:r>
      <w:r w:rsidR="00FF403E" w:rsidRPr="00420F9B">
        <w:rPr>
          <w:rFonts w:ascii="Times New Roman" w:hAnsi="Times New Roman" w:cs="Times New Roman"/>
          <w:lang w:val="hy-AM"/>
        </w:rPr>
        <w:t>վատագույն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դեպքում՝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մաքսիմալ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կորուստը</w:t>
      </w:r>
      <w:r w:rsidR="00FF403E">
        <w:t>)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քչացնելու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տես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րո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մա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ղթանա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ցառ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յուսի</w:t>
      </w:r>
      <w:r w:rsidR="00FF403E">
        <w:t xml:space="preserve"> </w:t>
      </w:r>
      <w:r w:rsidR="00FF403E">
        <w:rPr>
          <w:rFonts w:ascii="Times New Roman" w:hAnsi="Times New Roman" w:cs="Times New Roman"/>
          <w:lang w:val="hy-AM"/>
        </w:rPr>
        <w:t>հաղթանակը</w:t>
      </w:r>
      <w:r>
        <w:rPr>
          <w:rFonts w:ascii="Times New Roman" w:hAnsi="Times New Roman" w:cs="Times New Roman"/>
          <w:lang w:val="hy-AM"/>
        </w:rPr>
        <w:t>։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Հետագայ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յ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զարգացել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օգտագործվ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վել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բարդ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խաղերում</w:t>
      </w:r>
      <w:r w:rsidR="00FF403E">
        <w:rPr>
          <w:lang w:val="hy-AM"/>
        </w:rPr>
        <w:t xml:space="preserve">, </w:t>
      </w:r>
      <w:r w:rsidR="00FF403E">
        <w:rPr>
          <w:rFonts w:ascii="Times New Roman" w:hAnsi="Times New Roman" w:cs="Times New Roman"/>
          <w:lang w:val="hy-AM"/>
        </w:rPr>
        <w:t>ինչպես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նա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նորոշությ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պայմաններ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որոշումներ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ընդունմ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մեջ։</w:t>
      </w:r>
    </w:p>
    <w:p w14:paraId="61F6AD09" w14:textId="0018D929" w:rsidR="00670193" w:rsidRDefault="001B75BA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ստակ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ի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544FB9F5" w14:textId="113119DF" w:rsidR="001B75BA" w:rsidRDefault="008B5050" w:rsidP="008B5050">
      <w:pPr>
        <w:jc w:val="center"/>
        <w:rPr>
          <w:rFonts w:ascii="Arial" w:hAnsi="Arial"/>
          <w:i/>
          <w:lang w:val="hy-AM"/>
        </w:rPr>
      </w:pPr>
      <w:r>
        <w:rPr>
          <w:rFonts w:ascii="Arial" w:hAnsi="Arial"/>
          <w:i/>
          <w:noProof/>
          <w:lang w:val="hy-AM"/>
        </w:rPr>
        <w:drawing>
          <wp:inline distT="0" distB="0" distL="0" distR="0" wp14:anchorId="5011DA4B" wp14:editId="21EB5AC9">
            <wp:extent cx="2090057" cy="46824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maxFun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62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A02" w14:textId="607A91C0" w:rsidR="008B5050" w:rsidRDefault="008B5050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593656DA" w14:textId="0264BBE3" w:rsidR="008B5050" w:rsidRPr="00C923A3" w:rsidRDefault="008B5050" w:rsidP="00C923A3">
      <w:pPr>
        <w:pStyle w:val="ListParagraph"/>
        <w:numPr>
          <w:ilvl w:val="0"/>
          <w:numId w:val="29"/>
        </w:numPr>
        <w:rPr>
          <w:rFonts w:ascii="Arial" w:hAnsi="Arial"/>
          <w:lang w:val="hy-AM"/>
        </w:rPr>
      </w:pPr>
      <w:proofErr w:type="spellStart"/>
      <w:r w:rsidRPr="00C923A3">
        <w:rPr>
          <w:rFonts w:ascii="Arial" w:hAnsi="Arial"/>
        </w:rPr>
        <w:t>i</w:t>
      </w:r>
      <w:proofErr w:type="spellEnd"/>
      <w:r w:rsidRPr="00C923A3">
        <w:rPr>
          <w:rFonts w:ascii="Arial" w:hAnsi="Arial"/>
          <w:lang w:val="hy-AM"/>
        </w:rPr>
        <w:t>-ն հերթական</w:t>
      </w:r>
      <w:r w:rsidRPr="00C923A3">
        <w:rPr>
          <w:rFonts w:ascii="Arial" w:hAnsi="Arial"/>
        </w:rPr>
        <w:t xml:space="preserve"> </w:t>
      </w:r>
      <w:r w:rsidRPr="00C923A3">
        <w:rPr>
          <w:rFonts w:ascii="Arial" w:hAnsi="Arial"/>
          <w:lang w:val="hy-AM"/>
        </w:rPr>
        <w:t>խաղացողի համարն է</w:t>
      </w:r>
    </w:p>
    <w:p w14:paraId="21B7F0E6" w14:textId="05496969" w:rsidR="008B5050" w:rsidRPr="00C923A3" w:rsidRDefault="008B5050" w:rsidP="00C923A3">
      <w:pPr>
        <w:pStyle w:val="ListParagraph"/>
        <w:numPr>
          <w:ilvl w:val="0"/>
          <w:numId w:val="29"/>
        </w:numPr>
        <w:rPr>
          <w:rFonts w:ascii="Arial" w:hAnsi="Arial"/>
          <w:lang w:val="hy-AM"/>
        </w:rPr>
      </w:pPr>
      <w:r w:rsidRPr="00C923A3">
        <w:rPr>
          <w:rFonts w:ascii="Arial" w:hAnsi="Arial"/>
        </w:rPr>
        <w:t>-</w:t>
      </w:r>
      <w:proofErr w:type="spellStart"/>
      <w:r w:rsidRPr="00C923A3">
        <w:rPr>
          <w:rFonts w:ascii="Arial" w:hAnsi="Arial"/>
        </w:rPr>
        <w:t>i</w:t>
      </w:r>
      <w:proofErr w:type="spellEnd"/>
      <w:r w:rsidRPr="00C923A3">
        <w:rPr>
          <w:rFonts w:ascii="Arial" w:hAnsi="Arial"/>
          <w:lang w:val="hy-AM"/>
        </w:rPr>
        <w:t xml:space="preserve">-ն բոլոր խաղացողներն են՝ բացառությամբ </w:t>
      </w:r>
      <w:proofErr w:type="spellStart"/>
      <w:r w:rsidRPr="00C923A3">
        <w:rPr>
          <w:rFonts w:ascii="Arial" w:hAnsi="Arial"/>
        </w:rPr>
        <w:t>i</w:t>
      </w:r>
      <w:proofErr w:type="spellEnd"/>
      <w:r w:rsidRPr="00C923A3">
        <w:rPr>
          <w:rFonts w:ascii="Arial" w:hAnsi="Arial"/>
        </w:rPr>
        <w:t>-</w:t>
      </w:r>
      <w:proofErr w:type="spellStart"/>
      <w:r w:rsidRPr="00C923A3">
        <w:rPr>
          <w:rFonts w:ascii="Arial" w:hAnsi="Arial"/>
          <w:lang w:val="hy-AM"/>
        </w:rPr>
        <w:t>րդի</w:t>
      </w:r>
      <w:proofErr w:type="spellEnd"/>
    </w:p>
    <w:p w14:paraId="480080F8" w14:textId="7A6AB6E9" w:rsidR="008B5050" w:rsidRPr="00C923A3" w:rsidRDefault="008B5050" w:rsidP="00C923A3">
      <w:pPr>
        <w:pStyle w:val="ListParagraph"/>
        <w:numPr>
          <w:ilvl w:val="0"/>
          <w:numId w:val="29"/>
        </w:numPr>
        <w:rPr>
          <w:rFonts w:ascii="Arial" w:hAnsi="Arial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C923A3">
        <w:rPr>
          <w:rFonts w:ascii="Arial" w:eastAsiaTheme="minorEastAsia" w:hAnsi="Arial"/>
        </w:rPr>
        <w:t>-</w:t>
      </w:r>
      <w:r w:rsidRPr="00C923A3">
        <w:rPr>
          <w:rFonts w:ascii="Arial" w:eastAsiaTheme="minorEastAsia" w:hAnsi="Arial"/>
          <w:lang w:val="hy-AM"/>
        </w:rPr>
        <w:t>ն</w:t>
      </w:r>
      <w:r w:rsidRPr="00C923A3">
        <w:rPr>
          <w:rFonts w:ascii="Arial" w:eastAsiaTheme="minorEastAsia" w:hAnsi="Arial"/>
        </w:rPr>
        <w:t xml:space="preserve"> </w:t>
      </w:r>
      <w:proofErr w:type="spellStart"/>
      <w:r w:rsidRPr="00C923A3">
        <w:rPr>
          <w:rFonts w:ascii="Arial" w:eastAsiaTheme="minorEastAsia" w:hAnsi="Arial"/>
        </w:rPr>
        <w:t>i</w:t>
      </w:r>
      <w:proofErr w:type="spellEnd"/>
      <w:r w:rsidRPr="00C923A3">
        <w:rPr>
          <w:rFonts w:ascii="Arial" w:eastAsiaTheme="minorEastAsia" w:hAnsi="Arial"/>
          <w:lang w:val="hy-AM"/>
        </w:rPr>
        <w:t>-</w:t>
      </w:r>
      <w:proofErr w:type="spellStart"/>
      <w:r w:rsidRPr="00C923A3">
        <w:rPr>
          <w:rFonts w:ascii="Arial" w:eastAsiaTheme="minorEastAsia" w:hAnsi="Arial"/>
          <w:lang w:val="hy-AM"/>
        </w:rPr>
        <w:t>րդ</w:t>
      </w:r>
      <w:proofErr w:type="spellEnd"/>
      <w:r w:rsidRPr="00C923A3">
        <w:rPr>
          <w:rFonts w:ascii="Arial" w:eastAsiaTheme="minorEastAsia" w:hAnsi="Arial"/>
          <w:lang w:val="hy-AM"/>
        </w:rPr>
        <w:t xml:space="preserve"> խաղացողի քայլն է</w:t>
      </w:r>
    </w:p>
    <w:p w14:paraId="5F10B2FD" w14:textId="648246D8" w:rsidR="008B5050" w:rsidRPr="00C923A3" w:rsidRDefault="008B5050" w:rsidP="00C923A3">
      <w:pPr>
        <w:pStyle w:val="ListParagraph"/>
        <w:numPr>
          <w:ilvl w:val="0"/>
          <w:numId w:val="29"/>
        </w:numPr>
        <w:rPr>
          <w:rFonts w:ascii="Arial" w:hAnsi="Arial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Pr="00C923A3">
        <w:rPr>
          <w:rFonts w:ascii="Arial" w:eastAsiaTheme="minorEastAsia" w:hAnsi="Arial"/>
        </w:rPr>
        <w:t>-</w:t>
      </w:r>
      <w:r w:rsidRPr="00C923A3">
        <w:rPr>
          <w:rFonts w:ascii="Arial" w:eastAsiaTheme="minorEastAsia" w:hAnsi="Arial"/>
          <w:lang w:val="hy-AM"/>
        </w:rPr>
        <w:t xml:space="preserve">ն բոլոր խաղացողների քայլերն են՝ բացառությամբ </w:t>
      </w:r>
      <w:proofErr w:type="spellStart"/>
      <w:r w:rsidRPr="00C923A3">
        <w:rPr>
          <w:rFonts w:ascii="Arial" w:eastAsiaTheme="minorEastAsia" w:hAnsi="Arial"/>
        </w:rPr>
        <w:t>i</w:t>
      </w:r>
      <w:proofErr w:type="spellEnd"/>
      <w:r w:rsidRPr="00C923A3">
        <w:rPr>
          <w:rFonts w:ascii="Arial" w:eastAsiaTheme="minorEastAsia" w:hAnsi="Arial"/>
        </w:rPr>
        <w:t>-</w:t>
      </w:r>
      <w:proofErr w:type="spellStart"/>
      <w:r w:rsidRPr="00C923A3">
        <w:rPr>
          <w:rFonts w:ascii="Arial" w:eastAsiaTheme="minorEastAsia" w:hAnsi="Arial"/>
          <w:lang w:val="hy-AM"/>
        </w:rPr>
        <w:t>րդի</w:t>
      </w:r>
      <w:proofErr w:type="spellEnd"/>
    </w:p>
    <w:p w14:paraId="16E34DC5" w14:textId="7D033C11" w:rsidR="0060365E" w:rsidRPr="00C923A3" w:rsidRDefault="008B5050" w:rsidP="00C923A3">
      <w:pPr>
        <w:pStyle w:val="ListParagraph"/>
        <w:numPr>
          <w:ilvl w:val="0"/>
          <w:numId w:val="29"/>
        </w:numPr>
        <w:rPr>
          <w:rFonts w:ascii="Arial" w:hAnsi="Arial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C923A3">
        <w:rPr>
          <w:rFonts w:ascii="Arial" w:eastAsiaTheme="minorEastAsia" w:hAnsi="Arial"/>
        </w:rPr>
        <w:t xml:space="preserve"> </w:t>
      </w:r>
      <w:proofErr w:type="spellStart"/>
      <w:r w:rsidRPr="00C923A3">
        <w:rPr>
          <w:rFonts w:ascii="Arial" w:eastAsiaTheme="minorEastAsia" w:hAnsi="Arial"/>
        </w:rPr>
        <w:t>i</w:t>
      </w:r>
      <w:proofErr w:type="spellEnd"/>
      <w:r w:rsidR="0060365E" w:rsidRPr="00C923A3">
        <w:rPr>
          <w:rFonts w:ascii="Arial" w:eastAsiaTheme="minorEastAsia" w:hAnsi="Arial"/>
          <w:lang w:val="hy-AM"/>
        </w:rPr>
        <w:t>-</w:t>
      </w:r>
      <w:proofErr w:type="spellStart"/>
      <w:r w:rsidR="0060365E" w:rsidRPr="00C923A3">
        <w:rPr>
          <w:rFonts w:ascii="Arial" w:eastAsiaTheme="minorEastAsia" w:hAnsi="Arial"/>
          <w:lang w:val="hy-AM"/>
        </w:rPr>
        <w:t>րդ</w:t>
      </w:r>
      <w:proofErr w:type="spellEnd"/>
      <w:r w:rsidR="0060365E" w:rsidRPr="00C923A3">
        <w:rPr>
          <w:rFonts w:ascii="Arial" w:eastAsiaTheme="minorEastAsia" w:hAnsi="Arial"/>
          <w:lang w:val="hy-AM"/>
        </w:rPr>
        <w:t xml:space="preserve"> խաղացողի միավորների հաշվման ֆունկցիան է</w:t>
      </w:r>
    </w:p>
    <w:p w14:paraId="1B75078C" w14:textId="359CC79C" w:rsidR="0060365E" w:rsidRPr="0060365E" w:rsidRDefault="0060365E" w:rsidP="00C923A3">
      <w:pPr>
        <w:rPr>
          <w:lang w:val="hy-AM"/>
        </w:rPr>
      </w:pPr>
      <w:proofErr w:type="spellStart"/>
      <w:r>
        <w:lastRenderedPageBreak/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ուգ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ն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մբինացի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պես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քս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1758053F" w14:textId="31993D95" w:rsidR="0060365E" w:rsidRPr="0060365E" w:rsidRDefault="0060365E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իրառ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ե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«</w:t>
      </w: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</w:t>
      </w:r>
      <w:r>
        <w:rPr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75A1331C" w14:textId="5C0D9C57" w:rsidR="00FB61E4" w:rsidRDefault="00FB61E4" w:rsidP="00FB61E4">
      <w:pPr>
        <w:pStyle w:val="Heading3"/>
        <w:rPr>
          <w:rFonts w:ascii="Times New Roman" w:hAnsi="Times New Roman" w:cs="Times New Roman"/>
          <w:lang w:val="hy-AM"/>
        </w:rPr>
      </w:pPr>
      <w:bookmarkStart w:id="47" w:name="_Toc2548278"/>
      <w:r>
        <w:rPr>
          <w:rFonts w:ascii="Times New Roman" w:hAnsi="Times New Roman" w:cs="Times New Roman"/>
          <w:lang w:val="hy-AM"/>
        </w:rPr>
        <w:t>Մրցակցող ցանցեր</w:t>
      </w:r>
      <w:bookmarkEnd w:id="47"/>
    </w:p>
    <w:p w14:paraId="11339CA3" w14:textId="6C9179A5" w:rsidR="00512707" w:rsidRPr="009E7557" w:rsidRDefault="00512707" w:rsidP="00712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>Մրցակցող</w:t>
      </w:r>
      <w:r w:rsidR="00712ABF">
        <w:t xml:space="preserve"> </w:t>
      </w:r>
      <w:r w:rsidR="00712ABF">
        <w:rPr>
          <w:rFonts w:ascii="Times New Roman" w:hAnsi="Times New Roman" w:cs="Times New Roman"/>
          <w:lang w:val="hy-AM"/>
        </w:rPr>
        <w:t>ցանցերի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առաջին</w:t>
      </w:r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հայտնագործողը</w:t>
      </w:r>
      <w:proofErr w:type="spellEnd"/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 xml:space="preserve">էր։ Նա առաջինն էր, ով </w:t>
      </w:r>
      <w:r w:rsidR="00B13848">
        <w:rPr>
          <w:rFonts w:ascii="Times New Roman" w:hAnsi="Times New Roman" w:cs="Times New Roman"/>
          <w:lang w:val="hy-AM"/>
        </w:rPr>
        <w:t xml:space="preserve">մտածեց </w:t>
      </w:r>
      <w:proofErr w:type="spellStart"/>
      <w:r w:rsidR="00B13848">
        <w:rPr>
          <w:rFonts w:ascii="Times New Roman" w:hAnsi="Times New Roman" w:cs="Times New Roman"/>
          <w:lang w:val="hy-AM"/>
        </w:rPr>
        <w:t>հետևյալ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րցի շուրջ՝ «</w:t>
      </w:r>
      <w:proofErr w:type="spellStart"/>
      <w:r w:rsidR="00B13848">
        <w:rPr>
          <w:rFonts w:ascii="Times New Roman" w:hAnsi="Times New Roman" w:cs="Times New Roman"/>
          <w:lang w:val="hy-AM"/>
        </w:rPr>
        <w:t>Ի՞նչ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լինի եթե երկու </w:t>
      </w:r>
      <w:proofErr w:type="spellStart"/>
      <w:r w:rsidR="00B13848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ցանցի ստիպենք մրցակցել միմյանց դեմ նկարներ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մար»։ Ընդ որում մրցակցող ցանցերից առաջինը նկարների գեներատորն է, իսկ երկրորդը՝ </w:t>
      </w:r>
      <w:proofErr w:type="spellStart"/>
      <w:r w:rsidR="00B13848">
        <w:rPr>
          <w:rFonts w:ascii="Times New Roman" w:hAnsi="Times New Roman" w:cs="Times New Roman"/>
          <w:lang w:val="hy-AM"/>
        </w:rPr>
        <w:t>տ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։ </w:t>
      </w:r>
      <w:proofErr w:type="spellStart"/>
      <w:r w:rsidR="00B13848">
        <w:rPr>
          <w:rFonts w:ascii="Times New Roman" w:hAnsi="Times New Roman" w:cs="Times New Roman"/>
          <w:lang w:val="hy-AM"/>
        </w:rPr>
        <w:t>Տ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ուսուցման ընթացքում սովորում է տարբերակել իրական նկարները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վածներից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ոչվեց «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տիվ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մրցակցող ցանցեր» </w:t>
      </w:r>
      <w:r w:rsidR="00B13848">
        <w:rPr>
          <w:rFonts w:ascii="Times New Roman" w:hAnsi="Times New Roman" w:cs="Times New Roman"/>
        </w:rPr>
        <w:t>(</w:t>
      </w:r>
      <w:r w:rsidR="00B13848">
        <w:rPr>
          <w:rFonts w:ascii="Times New Roman" w:hAnsi="Times New Roman" w:cs="Times New Roman"/>
          <w:lang w:val="hy-AM"/>
        </w:rPr>
        <w:t>ԳՄՑ</w:t>
      </w:r>
      <w:r w:rsidR="00B13848">
        <w:rPr>
          <w:rFonts w:ascii="Times New Roman" w:hAnsi="Times New Roman" w:cs="Times New Roman"/>
        </w:rPr>
        <w:t>)</w:t>
      </w:r>
      <w:r w:rsidR="00B13848">
        <w:rPr>
          <w:rFonts w:ascii="Times New Roman" w:hAnsi="Times New Roman"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proofErr w:type="spellStart"/>
      <w:r w:rsidR="00B13848">
        <w:rPr>
          <w:rFonts w:ascii="Times New Roman" w:hAnsi="Times New Roman" w:cs="Times New Roman"/>
          <w:lang w:val="hy-AM"/>
        </w:rPr>
        <w:t>որևէ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տիպի նկարներ։ Օրին</w:t>
      </w:r>
      <w:bookmarkStart w:id="48" w:name="_GoBack"/>
      <w:bookmarkEnd w:id="48"/>
      <w:r w:rsidR="00B13848">
        <w:rPr>
          <w:rFonts w:ascii="Times New Roman" w:hAnsi="Times New Roman" w:cs="Times New Roman"/>
          <w:lang w:val="hy-AM"/>
        </w:rPr>
        <w:t xml:space="preserve">ակ՝ շներ, կատուներ, մեքենաներ, և այլն։ Վերջին տարիներին խորը ուսուցումը բավականին </w:t>
      </w:r>
      <w:proofErr w:type="spellStart"/>
      <w:r w:rsidR="00B13848">
        <w:rPr>
          <w:rFonts w:ascii="Times New Roman" w:hAnsi="Times New Roman" w:cs="Times New Roman"/>
          <w:lang w:val="hy-AM"/>
        </w:rPr>
        <w:t>առաջընտաց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է ապրել, </w:t>
      </w:r>
      <w:r w:rsidR="00B13848" w:rsidRPr="0071516F">
        <w:rPr>
          <w:rFonts w:ascii="Times New Roman" w:hAnsi="Times New Roman" w:cs="Times New Roman"/>
          <w:color w:val="FF0000"/>
          <w:lang w:val="hy-AM"/>
        </w:rPr>
        <w:t>սակայն</w:t>
      </w:r>
      <w:r w:rsidR="00F41791" w:rsidRPr="0071516F">
        <w:rPr>
          <w:rFonts w:ascii="Times New Roman" w:hAnsi="Times New Roman" w:cs="Times New Roman"/>
          <w:color w:val="FF0000"/>
          <w:lang w:val="hy-AM"/>
        </w:rPr>
        <w:t xml:space="preserve"> ինչքան էլ դրա միջոցով հնարավոր է ճանաչել </w:t>
      </w:r>
      <w:r w:rsidR="0071516F" w:rsidRPr="0071516F">
        <w:rPr>
          <w:rFonts w:ascii="Times New Roman" w:hAnsi="Times New Roman" w:cs="Times New Roman"/>
          <w:color w:val="FF0000"/>
          <w:lang w:val="hy-AM"/>
        </w:rPr>
        <w:t xml:space="preserve">նկարներ, հնարավոր չէ </w:t>
      </w:r>
      <w:proofErr w:type="spellStart"/>
      <w:r w:rsidR="0071516F" w:rsidRPr="0071516F">
        <w:rPr>
          <w:rFonts w:ascii="Times New Roman" w:hAnsi="Times New Roman" w:cs="Times New Roman"/>
          <w:color w:val="FF0000"/>
          <w:lang w:val="hy-AM"/>
        </w:rPr>
        <w:t>գեներացնել</w:t>
      </w:r>
      <w:proofErr w:type="spellEnd"/>
      <w:r w:rsidR="0071516F" w:rsidRPr="0071516F">
        <w:rPr>
          <w:rFonts w:ascii="Times New Roman" w:hAnsi="Times New Roman" w:cs="Times New Roman"/>
          <w:color w:val="FF0000"/>
          <w:lang w:val="hy-AM"/>
        </w:rPr>
        <w:t xml:space="preserve"> նորմալ նկարներ։</w:t>
      </w:r>
    </w:p>
    <w:p w14:paraId="4D269B44" w14:textId="7C4DF813" w:rsidR="0063166B" w:rsidRDefault="00D34924" w:rsidP="00D34924">
      <w:pPr>
        <w:pStyle w:val="Heading2"/>
      </w:pPr>
      <w:bookmarkStart w:id="49" w:name="_Toc2548279"/>
      <w:r>
        <w:rPr>
          <w:rFonts w:ascii="Times New Roman" w:hAnsi="Times New Roman" w:cs="Times New Roman"/>
          <w:lang w:val="hy-AM"/>
        </w:rPr>
        <w:t xml:space="preserve">Խորը </w:t>
      </w:r>
      <w:proofErr w:type="spellStart"/>
      <w:r>
        <w:rPr>
          <w:rFonts w:ascii="Times New Roman" w:hAnsi="Times New Roman" w:cs="Times New Roman"/>
          <w:lang w:val="hy-AM"/>
        </w:rPr>
        <w:t>պարուրման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րցակցող ցանցեր</w:t>
      </w:r>
      <w:bookmarkEnd w:id="49"/>
    </w:p>
    <w:p w14:paraId="726D85A6" w14:textId="221D5484" w:rsidR="00D34924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50" w:name="_Toc2548280"/>
      <w:proofErr w:type="spellStart"/>
      <w:r>
        <w:rPr>
          <w:rFonts w:ascii="Times New Roman" w:hAnsi="Times New Roman" w:cs="Times New Roman"/>
          <w:lang w:val="hy-AM"/>
        </w:rPr>
        <w:t>Թաքնավերլուծություն</w:t>
      </w:r>
      <w:proofErr w:type="spellEnd"/>
      <w:r w:rsidR="00AE445E">
        <w:rPr>
          <w:rFonts w:ascii="Times New Roman" w:hAnsi="Times New Roman" w:cs="Times New Roman"/>
        </w:rPr>
        <w:t xml:space="preserve"> </w:t>
      </w:r>
      <w:r w:rsidR="00AE445E">
        <w:rPr>
          <w:rFonts w:ascii="Times New Roman" w:hAnsi="Times New Roman" w:cs="Times New Roman"/>
          <w:lang w:val="hy-AM"/>
        </w:rPr>
        <w:t>մեքենայական ուսուցմամբ</w:t>
      </w:r>
      <w:bookmarkEnd w:id="50"/>
    </w:p>
    <w:p w14:paraId="21BBF459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Թաքնագր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աղտ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տ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և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ը</w:t>
      </w:r>
      <w:proofErr w:type="spellEnd"/>
      <w:r w:rsidRPr="00C923A3">
        <w:t xml:space="preserve">: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փոփոխ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կ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ի</w:t>
      </w:r>
      <w:proofErr w:type="spellEnd"/>
      <w:r w:rsidRPr="00C923A3">
        <w:t xml:space="preserve"> </w:t>
      </w:r>
      <w:proofErr w:type="spellStart"/>
      <w:r w:rsidRPr="00C923A3">
        <w:t>NxMxC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ողականությու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տեղ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4299D020" w14:textId="0D0ABD12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lastRenderedPageBreak/>
        <w:t>N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ող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21D234A4" w14:textId="77777777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M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յու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183A4954" w14:textId="23B6C544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C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ւ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րությու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ոս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իվ</w:t>
      </w:r>
      <w:proofErr w:type="spellEnd"/>
      <w:r>
        <w:rPr>
          <w:rFonts w:ascii="Times New Roman" w:hAnsi="Times New Roman" w:cs="Times New Roman"/>
          <w:lang w:val="hy-AM"/>
        </w:rPr>
        <w:t>ը</w:t>
      </w:r>
    </w:p>
    <w:p w14:paraId="4EF640DA" w14:textId="79096EFD" w:rsidR="00C923A3" w:rsidRPr="00C923A3" w:rsidRDefault="00C923A3" w:rsidP="00C923A3"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օգտագործ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8 </w:t>
      </w:r>
      <w:proofErr w:type="spellStart"/>
      <w:r w:rsidRPr="00C923A3">
        <w:rPr>
          <w:rFonts w:ascii="Times New Roman" w:hAnsi="Times New Roman" w:cs="Times New Roman"/>
        </w:rPr>
        <w:t>բիթ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դավոր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շվ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իթերով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7DB7F833" w14:textId="2DFFFA7C" w:rsidR="00C923A3" w:rsidRPr="00C923A3" w:rsidRDefault="00C923A3" w:rsidP="00C923A3">
      <w:pPr>
        <w:ind w:firstLine="0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S=N*M*C*8</m:t>
          </m:r>
        </m:oMath>
      </m:oMathPara>
    </w:p>
    <w:p w14:paraId="4C9482B1" w14:textId="77777777" w:rsid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եմատակա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ին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37F92255" w14:textId="752134CF" w:rsidR="00C923A3" w:rsidRPr="00C923A3" w:rsidRDefault="00C923A3" w:rsidP="00C923A3">
      <w:pPr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T=</m:t>
          </m:r>
          <w:bookmarkStart w:id="51" w:name="_Hlk2548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1"/>
          <m:r>
            <w:rPr>
              <w:rFonts w:ascii="Cambria Math" w:hAnsi="Cambria Math"/>
            </w:rPr>
            <m:t>*S</m:t>
          </m:r>
        </m:oMath>
      </m:oMathPara>
    </w:p>
    <w:p w14:paraId="6BA6FAFB" w14:textId="7A4A4BDE" w:rsidR="00C923A3" w:rsidRPr="00C923A3" w:rsidRDefault="00C923A3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րծակից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նութագ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քստից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րթ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րենից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ի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խված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ևյան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րկու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ու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ողունակություն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ող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ի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բերվել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րենից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զու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նութագր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նույթ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հարկէ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նարավո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րազանց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ատրել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որմա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սակ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մանատիպ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բ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արգ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վատթարացմանը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ագ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վտանգ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վազեցմանը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50961070" w14:textId="4ADCB336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Ինչ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շվեց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սկ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ից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</w:p>
    <w:p w14:paraId="28017AEC" w14:textId="7843DB50" w:rsidR="00C923A3" w:rsidRPr="00C923A3" w:rsidRDefault="00C923A3" w:rsidP="00C923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m:r>
            <w:rPr>
              <w:rFonts w:ascii="Cambria Math" w:eastAsia="Times New Roman" w:hAnsi="Cambria Math" w:cs="Arial"/>
            </w:rPr>
            <m:t>=K(p)</m:t>
          </m:r>
        </m:oMath>
      </m:oMathPara>
    </w:p>
    <w:p w14:paraId="5BD5683B" w14:textId="77777777" w:rsidR="00C923A3" w:rsidRPr="00C923A3" w:rsidRDefault="00C923A3" w:rsidP="00C923A3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50C77A0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Այստեղ</w:t>
      </w:r>
      <w:proofErr w:type="spellEnd"/>
      <w:r w:rsidRPr="00C923A3">
        <w:t xml:space="preserve"> p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ալիտի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ով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յ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ատեսակ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</w:p>
    <w:p w14:paraId="0155593F" w14:textId="5E4196AE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Մեքենայ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խնդիրներ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ւտք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ստումնալ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ոն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րց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ի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արգում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ր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ով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2E3BF8BB" w14:textId="459900B4" w:rsidR="00C923A3" w:rsidRPr="00C923A3" w:rsidRDefault="00C923A3" w:rsidP="00C923A3">
      <w:pPr>
        <w:rPr>
          <w:rFonts w:ascii="Arial" w:hAnsi="Arial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,  մո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տվյալ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)</m:t>
              </m:r>
            </m:sub>
          </m:sSub>
        </m:oMath>
      </m:oMathPara>
    </w:p>
    <w:p w14:paraId="4DC1EE55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lastRenderedPageBreak/>
        <w:t>Քանզ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յ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r w:rsidRPr="00C923A3">
        <w:t>-</w:t>
      </w:r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ներկայ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րգ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դ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պատ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սկ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կա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նույ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րազանցվ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r w:rsidRPr="00C923A3">
        <w:t>-</w:t>
      </w:r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ում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յտանբե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ք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պա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ատասխան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t>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մ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կ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եր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ամ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րադիենտ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կմ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պիս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ևան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ւնք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ողունակությ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5A4012FC" w14:textId="23E108E6" w:rsidR="00C923A3" w:rsidRPr="00C923A3" w:rsidRDefault="00C923A3" w:rsidP="00C923A3">
      <w:pPr>
        <w:rPr>
          <w:lang w:val="hy-AM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Թաքնագ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ան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տ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սի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խ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տեքստ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րձ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տ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դ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իտ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ող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ծ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պակ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օգտագործ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րդկանց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եմ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փ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ւմբ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30A59D9D" w14:textId="64761C02" w:rsidR="00B92130" w:rsidRPr="00C923A3" w:rsidRDefault="00D34924" w:rsidP="00C923A3">
      <w:pPr>
        <w:pStyle w:val="Heading2"/>
        <w:rPr>
          <w:rFonts w:ascii="Times New Roman" w:hAnsi="Times New Roman" w:cs="Times New Roman"/>
          <w:lang w:val="hy-AM"/>
        </w:rPr>
      </w:pPr>
      <w:bookmarkStart w:id="52" w:name="_Toc2548281"/>
      <w:proofErr w:type="spellStart"/>
      <w:r>
        <w:rPr>
          <w:rFonts w:ascii="Times New Roman" w:hAnsi="Times New Roman" w:cs="Times New Roman"/>
          <w:lang w:val="hy-AM"/>
        </w:rPr>
        <w:t>Թաքնագրության</w:t>
      </w:r>
      <w:proofErr w:type="spellEnd"/>
      <w:r>
        <w:rPr>
          <w:rFonts w:ascii="Times New Roman" w:hAnsi="Times New Roman" w:cs="Times New Roman"/>
          <w:lang w:val="hy-AM"/>
        </w:rPr>
        <w:t xml:space="preserve"> կրիչի </w:t>
      </w:r>
      <w:proofErr w:type="spellStart"/>
      <w:r>
        <w:rPr>
          <w:rFonts w:ascii="Times New Roman" w:hAnsi="Times New Roman" w:cs="Times New Roman"/>
          <w:lang w:val="hy-AM"/>
        </w:rPr>
        <w:t>գներացիա</w:t>
      </w:r>
      <w:bookmarkEnd w:id="52"/>
      <w:proofErr w:type="spellEnd"/>
    </w:p>
    <w:p w14:paraId="07126C38" w14:textId="47349385" w:rsidR="00B92130" w:rsidRPr="00E11D22" w:rsidRDefault="00B92130" w:rsidP="00C923A3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Pr="002C472A">
        <w:rPr>
          <w:rFonts w:ascii="Times New Roman" w:hAnsi="Times New Roman" w:cs="Times New Roman"/>
          <w:lang w:val="hy-AM"/>
        </w:rPr>
        <w:t>ոդելներ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րանց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պ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t xml:space="preserve"> -</w:t>
      </w:r>
      <w:r w:rsidRPr="00E11D22">
        <w:rPr>
          <w:rFonts w:ascii="Times New Roman" w:hAnsi="Times New Roman" w:cs="Times New Roman"/>
          <w:lang w:val="hy-AM"/>
        </w:rPr>
        <w:t>ում</w:t>
      </w:r>
    </w:p>
    <w:p w14:paraId="2D194CD9" w14:textId="77777777" w:rsidR="00B92130" w:rsidRDefault="00B92130" w:rsidP="00B92130">
      <w:pPr>
        <w:keepNext/>
      </w:pPr>
      <w:r w:rsidRPr="002C472A">
        <w:rPr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21B7F9FF" w:rsidR="009E7557" w:rsidRDefault="00B92130" w:rsidP="00B92130">
      <w:pPr>
        <w:pStyle w:val="Caption"/>
        <w:ind w:left="1440" w:hanging="873"/>
      </w:pP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Նկ․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B92130">
        <w:rPr>
          <w:rFonts w:ascii="Times New Roman" w:hAnsi="Times New Roman" w:cs="Times New Roman"/>
        </w:rPr>
        <w:t>Գեներատիվ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րցակցող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ցանցի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ոդելներն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ու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նրանց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կապերը</w:t>
      </w:r>
      <w:proofErr w:type="spellEnd"/>
    </w:p>
    <w:p w14:paraId="6A6803D5" w14:textId="77777777" w:rsidR="00B92130" w:rsidRPr="00B92130" w:rsidRDefault="00B92130" w:rsidP="00B92130">
      <w:pPr>
        <w:ind w:left="1440" w:hanging="873"/>
      </w:pPr>
    </w:p>
    <w:p w14:paraId="0F521400" w14:textId="51783234" w:rsidR="00027767" w:rsidRPr="00027767" w:rsidRDefault="008B0C1F" w:rsidP="00027767">
      <w:pPr>
        <w:pStyle w:val="Heading1"/>
        <w:rPr>
          <w:rFonts w:ascii="Times New Roman" w:hAnsi="Times New Roman" w:cs="Times New Roman"/>
          <w:lang w:val="hy-AM"/>
        </w:rPr>
      </w:pPr>
      <w:bookmarkStart w:id="53" w:name="_Toc2548282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53"/>
    </w:p>
    <w:p w14:paraId="2ED26C22" w14:textId="5DAE655C" w:rsidR="008B0C1F" w:rsidRPr="009071DF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Steganography </w:t>
      </w:r>
      <w:proofErr w:type="gramStart"/>
      <w:r>
        <w:t>An</w:t>
      </w:r>
      <w:proofErr w:type="gramEnd"/>
      <w:r>
        <w:t xml:space="preserve"> Art of Hiding Data</w:t>
      </w:r>
      <w:r w:rsidR="00027767">
        <w:t xml:space="preserve">, </w:t>
      </w:r>
      <w:r w:rsidR="00027767" w:rsidRPr="00027767">
        <w:t xml:space="preserve">Shashikala </w:t>
      </w:r>
      <w:proofErr w:type="spellStart"/>
      <w:r w:rsidR="00027767" w:rsidRPr="00027767">
        <w:t>Channalli</w:t>
      </w:r>
      <w:proofErr w:type="spellEnd"/>
      <w:r w:rsidR="00027767" w:rsidRPr="00027767">
        <w:t xml:space="preserve"> et al /International Journal on Computer Science and Engineering Vol.1(3), 2009</w:t>
      </w:r>
    </w:p>
    <w:p w14:paraId="3B32857D" w14:textId="69A092A4" w:rsidR="007C17E5" w:rsidRPr="007C17E5" w:rsidRDefault="0063166B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1" w:history="1">
        <w:r w:rsidR="00027767" w:rsidRPr="008463CC">
          <w:rPr>
            <w:rStyle w:val="Hyperlink"/>
          </w:rPr>
          <w:t>https://en.wikipedia.org/wiki/Steganalysis</w:t>
        </w:r>
      </w:hyperlink>
      <w:r w:rsidR="00027767">
        <w:t xml:space="preserve"> </w:t>
      </w:r>
    </w:p>
    <w:p w14:paraId="1A974A68" w14:textId="31885F81" w:rsidR="008B0C1F" w:rsidRPr="009071DF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027767">
        <w:t xml:space="preserve">Generative adversarial nets. </w:t>
      </w:r>
      <w:r w:rsidR="00027767" w:rsidRPr="00027767">
        <w:t xml:space="preserve">Ian Goodfellow, Jean </w:t>
      </w:r>
      <w:proofErr w:type="spellStart"/>
      <w:r w:rsidR="00027767" w:rsidRPr="00027767">
        <w:t>Pouget</w:t>
      </w:r>
      <w:proofErr w:type="spellEnd"/>
      <w:r w:rsidR="00027767" w:rsidRPr="00027767">
        <w:t xml:space="preserve">-Abadie, Mehdi Mirza, Bing Xu, David </w:t>
      </w:r>
      <w:proofErr w:type="spellStart"/>
      <w:r w:rsidR="00027767" w:rsidRPr="00027767">
        <w:t>Warde</w:t>
      </w:r>
      <w:proofErr w:type="spellEnd"/>
      <w:r w:rsidR="00027767" w:rsidRPr="00027767">
        <w:t xml:space="preserve">-Farley, </w:t>
      </w:r>
      <w:proofErr w:type="spellStart"/>
      <w:r w:rsidR="00027767" w:rsidRPr="00027767">
        <w:t>Sherjil</w:t>
      </w:r>
      <w:proofErr w:type="spellEnd"/>
      <w:r w:rsidR="00027767" w:rsidRPr="00027767">
        <w:t xml:space="preserve"> </w:t>
      </w:r>
      <w:proofErr w:type="spellStart"/>
      <w:r w:rsidR="00027767" w:rsidRPr="00027767">
        <w:t>Ozair</w:t>
      </w:r>
      <w:proofErr w:type="spellEnd"/>
      <w:r w:rsidR="00027767" w:rsidRPr="00027767">
        <w:t xml:space="preserve">, Aaron Courville, and </w:t>
      </w:r>
      <w:proofErr w:type="spellStart"/>
      <w:r w:rsidR="00027767" w:rsidRPr="00027767">
        <w:t>Yoshua</w:t>
      </w:r>
      <w:proofErr w:type="spellEnd"/>
      <w:r w:rsidR="00027767" w:rsidRPr="00027767">
        <w:t xml:space="preserve"> </w:t>
      </w:r>
      <w:proofErr w:type="spellStart"/>
      <w:r w:rsidR="00027767" w:rsidRPr="00027767">
        <w:t>Bengio</w:t>
      </w:r>
      <w:proofErr w:type="spellEnd"/>
      <w:r w:rsidR="00027767" w:rsidRPr="00027767">
        <w:t>. pp. 2672–2680, 2014.</w:t>
      </w:r>
    </w:p>
    <w:p w14:paraId="672D57A3" w14:textId="5073D3C6" w:rsidR="008B0C1F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A27FDA">
        <w:t>Unsupervised representation learning with deep convolutional generative adversarial networks.</w:t>
      </w:r>
      <w:r>
        <w:t xml:space="preserve"> </w:t>
      </w:r>
      <w:r w:rsidR="00A27FDA" w:rsidRPr="00A27FDA">
        <w:t xml:space="preserve">Alec Radford, Luke Metz, and </w:t>
      </w:r>
      <w:proofErr w:type="spellStart"/>
      <w:r w:rsidR="00A27FDA" w:rsidRPr="00A27FDA">
        <w:t>Soumith</w:t>
      </w:r>
      <w:proofErr w:type="spellEnd"/>
      <w:r w:rsidR="00A27FDA" w:rsidRPr="00A27FDA">
        <w:t xml:space="preserve"> </w:t>
      </w:r>
      <w:proofErr w:type="spellStart"/>
      <w:r w:rsidR="00A27FDA" w:rsidRPr="00A27FDA">
        <w:t>Chintala</w:t>
      </w:r>
      <w:proofErr w:type="spellEnd"/>
      <w:r w:rsidR="00A27FDA" w:rsidRPr="00A27FDA">
        <w:t xml:space="preserve">. </w:t>
      </w:r>
      <w:proofErr w:type="spellStart"/>
      <w:r w:rsidR="00A27FDA" w:rsidRPr="00A27FDA">
        <w:t>arXiv</w:t>
      </w:r>
      <w:proofErr w:type="spellEnd"/>
      <w:r w:rsidR="00A27FDA" w:rsidRPr="00A27FDA">
        <w:t xml:space="preserve"> preprint </w:t>
      </w:r>
      <w:bookmarkStart w:id="54" w:name="_Hlk531729906"/>
      <w:r>
        <w:fldChar w:fldCharType="begin"/>
      </w:r>
      <w:r>
        <w:instrText xml:space="preserve"> HYPERLINK "https://arxiv.org/pdf/1511.06434.pdf" </w:instrText>
      </w:r>
      <w:r>
        <w:fldChar w:fldCharType="separate"/>
      </w:r>
      <w:r w:rsidR="00A27FDA" w:rsidRPr="008463CC">
        <w:rPr>
          <w:rStyle w:val="Hyperlink"/>
        </w:rPr>
        <w:t>arXiv:1511.06434</w:t>
      </w:r>
      <w:bookmarkEnd w:id="54"/>
      <w:r>
        <w:fldChar w:fldCharType="end"/>
      </w:r>
      <w:r w:rsidR="00A27FDA" w:rsidRPr="00A27FDA">
        <w:t>, 2015.</w:t>
      </w:r>
    </w:p>
    <w:p w14:paraId="02A876A6" w14:textId="2FED62AB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Generative adversarial networks for image steganography. </w:t>
      </w:r>
      <w:r w:rsidRPr="008463CC">
        <w:t xml:space="preserve">Denis </w:t>
      </w:r>
      <w:proofErr w:type="spellStart"/>
      <w:r w:rsidRPr="008463CC">
        <w:t>Volkhonskiy</w:t>
      </w:r>
      <w:proofErr w:type="spellEnd"/>
      <w:r>
        <w:t>,</w:t>
      </w:r>
      <w:r w:rsidRPr="008463CC">
        <w:t xml:space="preserve"> Boris </w:t>
      </w:r>
      <w:proofErr w:type="spellStart"/>
      <w:r w:rsidRPr="008463CC">
        <w:t>Borisenko</w:t>
      </w:r>
      <w:proofErr w:type="spellEnd"/>
      <w:r w:rsidRPr="008463CC">
        <w:t xml:space="preserve"> and </w:t>
      </w:r>
      <w:proofErr w:type="spellStart"/>
      <w:r w:rsidRPr="008463CC">
        <w:t>Evgeny</w:t>
      </w:r>
      <w:proofErr w:type="spellEnd"/>
      <w:r w:rsidRPr="008463CC">
        <w:t xml:space="preserve"> </w:t>
      </w:r>
      <w:proofErr w:type="spellStart"/>
      <w:r w:rsidRPr="008463CC">
        <w:t>Burnaev</w:t>
      </w:r>
      <w:proofErr w:type="spellEnd"/>
    </w:p>
    <w:p w14:paraId="7C29D447" w14:textId="0E3A0CFC" w:rsidR="007C17E5" w:rsidRPr="008463CC" w:rsidRDefault="0063166B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2" w:history="1">
        <w:r w:rsidR="008463CC" w:rsidRPr="008463CC">
          <w:rPr>
            <w:rStyle w:val="Hyperlink"/>
          </w:rPr>
          <w:t>https://en.wikipedia.org/wiki/Minimax</w:t>
        </w:r>
      </w:hyperlink>
    </w:p>
    <w:p w14:paraId="69FEE330" w14:textId="6DBA985E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Mehdi Mirza and Simon </w:t>
      </w:r>
      <w:proofErr w:type="spellStart"/>
      <w:r w:rsidRPr="008463CC">
        <w:rPr>
          <w:rFonts w:cs="Arial"/>
          <w:szCs w:val="24"/>
        </w:rPr>
        <w:t>Osindero</w:t>
      </w:r>
      <w:proofErr w:type="spellEnd"/>
      <w:r w:rsidRPr="008463CC">
        <w:rPr>
          <w:rFonts w:cs="Arial"/>
          <w:szCs w:val="24"/>
        </w:rPr>
        <w:t xml:space="preserve">. Conditional generative adversarial nets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</w:t>
      </w:r>
      <w:r>
        <w:rPr>
          <w:rFonts w:cs="Arial"/>
          <w:szCs w:val="24"/>
        </w:rPr>
        <w:t xml:space="preserve"> </w:t>
      </w:r>
      <w:hyperlink r:id="rId23" w:history="1">
        <w:r w:rsidRPr="008463CC">
          <w:rPr>
            <w:rStyle w:val="Hyperlink"/>
            <w:rFonts w:cs="Arial"/>
            <w:szCs w:val="24"/>
          </w:rPr>
          <w:t>arXiv:1411.1784</w:t>
        </w:r>
      </w:hyperlink>
      <w:r w:rsidRPr="008463CC">
        <w:rPr>
          <w:rFonts w:cs="Arial"/>
          <w:szCs w:val="24"/>
        </w:rPr>
        <w:t>, 2014</w:t>
      </w:r>
      <w:r>
        <w:rPr>
          <w:rFonts w:cs="Arial"/>
          <w:szCs w:val="24"/>
        </w:rPr>
        <w:t>.</w:t>
      </w:r>
    </w:p>
    <w:p w14:paraId="6D83C3F9" w14:textId="3098E631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Generative adversarial text to image synthesis. Scott Reed, Zeynep </w:t>
      </w:r>
      <w:proofErr w:type="spellStart"/>
      <w:r w:rsidRPr="008463CC">
        <w:rPr>
          <w:rFonts w:cs="Arial"/>
          <w:szCs w:val="24"/>
        </w:rPr>
        <w:t>Akata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Xinchen</w:t>
      </w:r>
      <w:proofErr w:type="spellEnd"/>
      <w:r w:rsidRPr="008463CC">
        <w:rPr>
          <w:rFonts w:cs="Arial"/>
          <w:szCs w:val="24"/>
        </w:rPr>
        <w:t xml:space="preserve"> Yan, </w:t>
      </w:r>
      <w:proofErr w:type="spellStart"/>
      <w:r w:rsidRPr="008463CC">
        <w:rPr>
          <w:rFonts w:cs="Arial"/>
          <w:szCs w:val="24"/>
        </w:rPr>
        <w:t>Lajanugen</w:t>
      </w:r>
      <w:proofErr w:type="spellEnd"/>
      <w:r w:rsidRPr="008463CC">
        <w:rPr>
          <w:rFonts w:cs="Arial"/>
          <w:szCs w:val="24"/>
        </w:rPr>
        <w:t xml:space="preserve"> </w:t>
      </w:r>
      <w:proofErr w:type="spellStart"/>
      <w:r w:rsidRPr="008463CC">
        <w:rPr>
          <w:rFonts w:cs="Arial"/>
          <w:szCs w:val="24"/>
        </w:rPr>
        <w:t>Logeswaran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Bernt</w:t>
      </w:r>
      <w:proofErr w:type="spellEnd"/>
      <w:r w:rsidRPr="008463CC">
        <w:rPr>
          <w:rFonts w:cs="Arial"/>
          <w:szCs w:val="24"/>
        </w:rPr>
        <w:t xml:space="preserve"> Schiele, and </w:t>
      </w:r>
      <w:proofErr w:type="spellStart"/>
      <w:r w:rsidRPr="008463CC">
        <w:rPr>
          <w:rFonts w:cs="Arial"/>
          <w:szCs w:val="24"/>
        </w:rPr>
        <w:t>Honglak</w:t>
      </w:r>
      <w:proofErr w:type="spellEnd"/>
      <w:r w:rsidRPr="008463CC">
        <w:rPr>
          <w:rFonts w:cs="Arial"/>
          <w:szCs w:val="24"/>
        </w:rPr>
        <w:t xml:space="preserve"> Lee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 </w:t>
      </w:r>
      <w:hyperlink r:id="rId24" w:history="1">
        <w:r w:rsidRPr="008463CC">
          <w:rPr>
            <w:rStyle w:val="Hyperlink"/>
            <w:rFonts w:cs="Arial"/>
            <w:szCs w:val="24"/>
          </w:rPr>
          <w:t>arXiv:1605.05396</w:t>
        </w:r>
      </w:hyperlink>
      <w:r w:rsidRPr="008463CC">
        <w:rPr>
          <w:rFonts w:cs="Arial"/>
          <w:szCs w:val="24"/>
        </w:rPr>
        <w:t>, 2016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bookmarkStart w:id="55" w:name="_Ref531631264"/>
    <w:p w14:paraId="64EFAAEC" w14:textId="091568CF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1" </w:instrText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1</w:t>
      </w:r>
      <w:bookmarkEnd w:id="55"/>
      <w:r>
        <w:rPr>
          <w:rFonts w:ascii="Arial" w:hAnsi="Arial"/>
        </w:rPr>
        <w:fldChar w:fldCharType="end"/>
      </w:r>
    </w:p>
    <w:bookmarkStart w:id="56" w:name="_Ref531629247"/>
    <w:p w14:paraId="5656BEDB" w14:textId="2F3C3278" w:rsidR="007C17E5" w:rsidRPr="009823C4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2" </w:instrText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2</w:t>
      </w:r>
      <w:bookmarkEnd w:id="56"/>
      <w:r>
        <w:rPr>
          <w:rFonts w:ascii="Arial" w:hAnsi="Arial"/>
        </w:rPr>
        <w:fldChar w:fldCharType="end"/>
      </w:r>
    </w:p>
    <w:bookmarkStart w:id="57" w:name="_Ref531631290"/>
    <w:p w14:paraId="4511E864" w14:textId="73CAD2D1" w:rsidR="008463CC" w:rsidRPr="008463CC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055AC9">
        <w:rPr>
          <w:rFonts w:ascii="Arial" w:hAnsi="Arial"/>
        </w:rPr>
        <w:instrText>https://www.coursera.org/learn/machine-learning/home/week/4</w:instrText>
      </w:r>
      <w:r>
        <w:rPr>
          <w:rFonts w:ascii="Arial" w:hAnsi="Arial"/>
        </w:rPr>
        <w:instrText xml:space="preserve">" </w:instrText>
      </w:r>
      <w:r>
        <w:rPr>
          <w:rFonts w:ascii="Arial" w:hAnsi="Arial"/>
        </w:rPr>
        <w:fldChar w:fldCharType="separate"/>
      </w:r>
      <w:r w:rsidRPr="00375976">
        <w:rPr>
          <w:rStyle w:val="Hyperlink"/>
          <w:rFonts w:ascii="Arial" w:hAnsi="Arial"/>
        </w:rPr>
        <w:t>https://www.coursera.org/learn/machine-learning/home/week/4</w:t>
      </w:r>
      <w:bookmarkEnd w:id="57"/>
      <w:r>
        <w:rPr>
          <w:rFonts w:ascii="Arial" w:hAnsi="Arial"/>
        </w:rPr>
        <w:fldChar w:fldCharType="end"/>
      </w:r>
    </w:p>
    <w:sectPr w:rsidR="008463CC" w:rsidRPr="008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F5E7" w14:textId="77777777" w:rsidR="009577B5" w:rsidRDefault="009577B5" w:rsidP="005B63E5">
      <w:pPr>
        <w:spacing w:after="0" w:line="240" w:lineRule="auto"/>
      </w:pPr>
      <w:r>
        <w:separator/>
      </w:r>
    </w:p>
  </w:endnote>
  <w:endnote w:type="continuationSeparator" w:id="0">
    <w:p w14:paraId="233D4EB4" w14:textId="77777777" w:rsidR="009577B5" w:rsidRDefault="009577B5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C923A3" w:rsidRDefault="00C92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C923A3" w:rsidRDefault="00C9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6C4B" w14:textId="77777777" w:rsidR="009577B5" w:rsidRDefault="009577B5" w:rsidP="005B63E5">
      <w:pPr>
        <w:spacing w:after="0" w:line="240" w:lineRule="auto"/>
      </w:pPr>
      <w:r>
        <w:separator/>
      </w:r>
    </w:p>
  </w:footnote>
  <w:footnote w:type="continuationSeparator" w:id="0">
    <w:p w14:paraId="119E268D" w14:textId="77777777" w:rsidR="009577B5" w:rsidRDefault="009577B5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26A"/>
    <w:multiLevelType w:val="hybridMultilevel"/>
    <w:tmpl w:val="5F72F8F8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6"/>
  </w:num>
  <w:num w:numId="5">
    <w:abstractNumId w:val="16"/>
  </w:num>
  <w:num w:numId="6">
    <w:abstractNumId w:val="25"/>
  </w:num>
  <w:num w:numId="7">
    <w:abstractNumId w:val="8"/>
  </w:num>
  <w:num w:numId="8">
    <w:abstractNumId w:val="27"/>
  </w:num>
  <w:num w:numId="9">
    <w:abstractNumId w:val="11"/>
  </w:num>
  <w:num w:numId="10">
    <w:abstractNumId w:val="1"/>
  </w:num>
  <w:num w:numId="11">
    <w:abstractNumId w:val="17"/>
  </w:num>
  <w:num w:numId="12">
    <w:abstractNumId w:val="28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2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2"/>
  </w:num>
  <w:num w:numId="22">
    <w:abstractNumId w:val="0"/>
  </w:num>
  <w:num w:numId="23">
    <w:abstractNumId w:val="7"/>
  </w:num>
  <w:num w:numId="24">
    <w:abstractNumId w:val="19"/>
  </w:num>
  <w:num w:numId="25">
    <w:abstractNumId w:val="4"/>
  </w:num>
  <w:num w:numId="26">
    <w:abstractNumId w:val="29"/>
  </w:num>
  <w:num w:numId="27">
    <w:abstractNumId w:val="21"/>
  </w:num>
  <w:num w:numId="28">
    <w:abstractNumId w:val="5"/>
  </w:num>
  <w:num w:numId="29">
    <w:abstractNumId w:val="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5AC9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0192"/>
    <w:rsid w:val="00107A1D"/>
    <w:rsid w:val="0011075A"/>
    <w:rsid w:val="001108A6"/>
    <w:rsid w:val="00110F65"/>
    <w:rsid w:val="001235A9"/>
    <w:rsid w:val="001368E9"/>
    <w:rsid w:val="00142B10"/>
    <w:rsid w:val="001512C3"/>
    <w:rsid w:val="00152AB5"/>
    <w:rsid w:val="001572E8"/>
    <w:rsid w:val="00162C7A"/>
    <w:rsid w:val="00173E6B"/>
    <w:rsid w:val="00193968"/>
    <w:rsid w:val="00195CF3"/>
    <w:rsid w:val="001A2444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7C9A"/>
    <w:rsid w:val="001E2B49"/>
    <w:rsid w:val="001F0FDA"/>
    <w:rsid w:val="00210151"/>
    <w:rsid w:val="00211343"/>
    <w:rsid w:val="00211569"/>
    <w:rsid w:val="00215EF1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9605C"/>
    <w:rsid w:val="00297F09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02E32"/>
    <w:rsid w:val="00346302"/>
    <w:rsid w:val="00347477"/>
    <w:rsid w:val="0035035A"/>
    <w:rsid w:val="003539FF"/>
    <w:rsid w:val="0035450F"/>
    <w:rsid w:val="00355B2F"/>
    <w:rsid w:val="003609E1"/>
    <w:rsid w:val="00361708"/>
    <w:rsid w:val="0037475E"/>
    <w:rsid w:val="00381985"/>
    <w:rsid w:val="003B5BCC"/>
    <w:rsid w:val="003B72AB"/>
    <w:rsid w:val="003C190A"/>
    <w:rsid w:val="003D583C"/>
    <w:rsid w:val="003F38CC"/>
    <w:rsid w:val="00420F9B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7446"/>
    <w:rsid w:val="004C58B8"/>
    <w:rsid w:val="004D0A87"/>
    <w:rsid w:val="004D3C82"/>
    <w:rsid w:val="004D47B5"/>
    <w:rsid w:val="004E3816"/>
    <w:rsid w:val="004F7530"/>
    <w:rsid w:val="00504AFE"/>
    <w:rsid w:val="00512707"/>
    <w:rsid w:val="00520EAA"/>
    <w:rsid w:val="00532010"/>
    <w:rsid w:val="00542BAD"/>
    <w:rsid w:val="00544653"/>
    <w:rsid w:val="00546401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5A73"/>
    <w:rsid w:val="0060365E"/>
    <w:rsid w:val="00605C14"/>
    <w:rsid w:val="0060721D"/>
    <w:rsid w:val="00615842"/>
    <w:rsid w:val="00617B34"/>
    <w:rsid w:val="0062437D"/>
    <w:rsid w:val="006305AA"/>
    <w:rsid w:val="0063166B"/>
    <w:rsid w:val="00640EC2"/>
    <w:rsid w:val="00646B87"/>
    <w:rsid w:val="00651271"/>
    <w:rsid w:val="00665D00"/>
    <w:rsid w:val="00670193"/>
    <w:rsid w:val="00681168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4E5A"/>
    <w:rsid w:val="006E529F"/>
    <w:rsid w:val="006E694C"/>
    <w:rsid w:val="006E7C01"/>
    <w:rsid w:val="006F2D36"/>
    <w:rsid w:val="006F39F9"/>
    <w:rsid w:val="00703A9F"/>
    <w:rsid w:val="00712ABF"/>
    <w:rsid w:val="0071516F"/>
    <w:rsid w:val="0073276B"/>
    <w:rsid w:val="00734D98"/>
    <w:rsid w:val="00755275"/>
    <w:rsid w:val="00765E2E"/>
    <w:rsid w:val="007755E7"/>
    <w:rsid w:val="0078090B"/>
    <w:rsid w:val="00787F15"/>
    <w:rsid w:val="007A3A6F"/>
    <w:rsid w:val="007A79CE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21238"/>
    <w:rsid w:val="008349BD"/>
    <w:rsid w:val="00845F98"/>
    <w:rsid w:val="008463CC"/>
    <w:rsid w:val="00850319"/>
    <w:rsid w:val="00864F71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71DF"/>
    <w:rsid w:val="0091557B"/>
    <w:rsid w:val="009239F6"/>
    <w:rsid w:val="0093336C"/>
    <w:rsid w:val="0094029D"/>
    <w:rsid w:val="0094350C"/>
    <w:rsid w:val="00953B18"/>
    <w:rsid w:val="00957357"/>
    <w:rsid w:val="009577B5"/>
    <w:rsid w:val="00957995"/>
    <w:rsid w:val="00957CB6"/>
    <w:rsid w:val="00957DA1"/>
    <w:rsid w:val="00960558"/>
    <w:rsid w:val="009635A2"/>
    <w:rsid w:val="009712B5"/>
    <w:rsid w:val="009823C4"/>
    <w:rsid w:val="00996F7E"/>
    <w:rsid w:val="009A21FE"/>
    <w:rsid w:val="009A2CD2"/>
    <w:rsid w:val="009A2D08"/>
    <w:rsid w:val="009A64C6"/>
    <w:rsid w:val="009A6EF8"/>
    <w:rsid w:val="009B1397"/>
    <w:rsid w:val="009B4BB3"/>
    <w:rsid w:val="009B5426"/>
    <w:rsid w:val="009B6DEB"/>
    <w:rsid w:val="009C4113"/>
    <w:rsid w:val="009D1EF1"/>
    <w:rsid w:val="009E7557"/>
    <w:rsid w:val="009F0FB5"/>
    <w:rsid w:val="009F109C"/>
    <w:rsid w:val="00A023B2"/>
    <w:rsid w:val="00A12B78"/>
    <w:rsid w:val="00A20610"/>
    <w:rsid w:val="00A27FDA"/>
    <w:rsid w:val="00A30426"/>
    <w:rsid w:val="00A47EAF"/>
    <w:rsid w:val="00A631F0"/>
    <w:rsid w:val="00A72C9B"/>
    <w:rsid w:val="00A745D3"/>
    <w:rsid w:val="00AA7C56"/>
    <w:rsid w:val="00AC447E"/>
    <w:rsid w:val="00AD2FA1"/>
    <w:rsid w:val="00AE0E0C"/>
    <w:rsid w:val="00AE445E"/>
    <w:rsid w:val="00AE543F"/>
    <w:rsid w:val="00AE5C68"/>
    <w:rsid w:val="00AF64A1"/>
    <w:rsid w:val="00AF7898"/>
    <w:rsid w:val="00B00C99"/>
    <w:rsid w:val="00B0125D"/>
    <w:rsid w:val="00B13848"/>
    <w:rsid w:val="00B14E88"/>
    <w:rsid w:val="00B203EA"/>
    <w:rsid w:val="00B36F41"/>
    <w:rsid w:val="00B45597"/>
    <w:rsid w:val="00B60320"/>
    <w:rsid w:val="00B60365"/>
    <w:rsid w:val="00B647A0"/>
    <w:rsid w:val="00B660A9"/>
    <w:rsid w:val="00B73B90"/>
    <w:rsid w:val="00B75F0F"/>
    <w:rsid w:val="00B8599B"/>
    <w:rsid w:val="00B866AA"/>
    <w:rsid w:val="00B92130"/>
    <w:rsid w:val="00BA25F1"/>
    <w:rsid w:val="00BA48E0"/>
    <w:rsid w:val="00BC5B5E"/>
    <w:rsid w:val="00BD21F6"/>
    <w:rsid w:val="00BE23C8"/>
    <w:rsid w:val="00BE55DA"/>
    <w:rsid w:val="00BF3333"/>
    <w:rsid w:val="00C026F2"/>
    <w:rsid w:val="00C037B8"/>
    <w:rsid w:val="00C17C34"/>
    <w:rsid w:val="00C27F30"/>
    <w:rsid w:val="00C57C1D"/>
    <w:rsid w:val="00C61B0E"/>
    <w:rsid w:val="00C630EF"/>
    <w:rsid w:val="00C75895"/>
    <w:rsid w:val="00C82A15"/>
    <w:rsid w:val="00C846FC"/>
    <w:rsid w:val="00C923A3"/>
    <w:rsid w:val="00CA2FB9"/>
    <w:rsid w:val="00CA7585"/>
    <w:rsid w:val="00CD7057"/>
    <w:rsid w:val="00CE4824"/>
    <w:rsid w:val="00CF2666"/>
    <w:rsid w:val="00CF6E56"/>
    <w:rsid w:val="00D00EAC"/>
    <w:rsid w:val="00D01299"/>
    <w:rsid w:val="00D34924"/>
    <w:rsid w:val="00D35FBA"/>
    <w:rsid w:val="00D40D85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1879"/>
    <w:rsid w:val="00DE3A7B"/>
    <w:rsid w:val="00E11D22"/>
    <w:rsid w:val="00E16E67"/>
    <w:rsid w:val="00E264DA"/>
    <w:rsid w:val="00E419FA"/>
    <w:rsid w:val="00E425E4"/>
    <w:rsid w:val="00E46615"/>
    <w:rsid w:val="00E46EBA"/>
    <w:rsid w:val="00E474CC"/>
    <w:rsid w:val="00E52E4D"/>
    <w:rsid w:val="00E538CB"/>
    <w:rsid w:val="00E56A57"/>
    <w:rsid w:val="00E6118E"/>
    <w:rsid w:val="00E63190"/>
    <w:rsid w:val="00E63DFD"/>
    <w:rsid w:val="00E659C0"/>
    <w:rsid w:val="00E81E89"/>
    <w:rsid w:val="00E849D3"/>
    <w:rsid w:val="00EB5E7E"/>
    <w:rsid w:val="00EC7CA1"/>
    <w:rsid w:val="00ED7E41"/>
    <w:rsid w:val="00EE1CFD"/>
    <w:rsid w:val="00EF5093"/>
    <w:rsid w:val="00F1757B"/>
    <w:rsid w:val="00F20A74"/>
    <w:rsid w:val="00F2261B"/>
    <w:rsid w:val="00F41791"/>
    <w:rsid w:val="00F46E0E"/>
    <w:rsid w:val="00F514A9"/>
    <w:rsid w:val="00F660BD"/>
    <w:rsid w:val="00F6715D"/>
    <w:rsid w:val="00FA0B32"/>
    <w:rsid w:val="00FA47CE"/>
    <w:rsid w:val="00FA735D"/>
    <w:rsid w:val="00FB1E0F"/>
    <w:rsid w:val="00FB2489"/>
    <w:rsid w:val="00FB2A4D"/>
    <w:rsid w:val="00FB61E4"/>
    <w:rsid w:val="00FC5555"/>
    <w:rsid w:val="00FD0BE1"/>
    <w:rsid w:val="00FD1B52"/>
    <w:rsid w:val="00FE0DDC"/>
    <w:rsid w:val="00FE1187"/>
    <w:rsid w:val="00FE4797"/>
    <w:rsid w:val="00FF3A71"/>
    <w:rsid w:val="00FF403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teganalys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rxiv.org/pdf/1605.0539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rxiv.org/pdf/1411.1784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Mini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A5A5-F4AC-4B15-A1FA-15D5E112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31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20</cp:revision>
  <cp:lastPrinted>2018-12-03T16:13:00Z</cp:lastPrinted>
  <dcterms:created xsi:type="dcterms:W3CDTF">2018-11-13T15:49:00Z</dcterms:created>
  <dcterms:modified xsi:type="dcterms:W3CDTF">2019-03-03T19:39:00Z</dcterms:modified>
</cp:coreProperties>
</file>